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77777777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 A</w:t>
      </w:r>
    </w:p>
    <w:p w14:paraId="418D3FA4" w14:textId="7A81FC15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0B607D" w:rsidRPr="00250E82">
        <w:rPr>
          <w:rFonts w:ascii="Arial Narrow" w:hAnsi="Arial Narrow" w:cs="Tahoma"/>
          <w:b/>
        </w:rPr>
        <w:t>1</w:t>
      </w:r>
      <w:r w:rsidR="002D5CCB" w:rsidRPr="00250E82">
        <w:rPr>
          <w:rFonts w:ascii="Arial Narrow" w:hAnsi="Arial Narrow" w:cs="Tahoma"/>
          <w:b/>
        </w:rPr>
        <w:t>3</w:t>
      </w:r>
      <w:r w:rsidR="00B94A2E" w:rsidRPr="00250E82">
        <w:rPr>
          <w:rFonts w:ascii="Arial Narrow" w:hAnsi="Arial Narrow" w:cs="Tahoma"/>
          <w:b/>
        </w:rPr>
        <w:t xml:space="preserve"> </w:t>
      </w:r>
      <w:r w:rsidR="002D5CCB" w:rsidRPr="00250E82">
        <w:rPr>
          <w:rFonts w:ascii="Arial Narrow" w:hAnsi="Arial Narrow" w:cs="Tahoma"/>
          <w:b/>
        </w:rPr>
        <w:t>DECEMBRIE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2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502D43FE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86076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3668E29B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1008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6B02A972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380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47AD6A12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560D8112" w:rsidR="00963B1A" w:rsidRPr="00250E82" w:rsidRDefault="002D3E5F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 w:rsidRPr="00250E82">
              <w:rPr>
                <w:rFonts w:ascii="Arial Narrow" w:hAnsi="Arial Narrow" w:cs="Tahoma"/>
                <w:lang w:val="en-US"/>
              </w:rPr>
              <w:t>1290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7463C677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20686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0ABDFA2C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7609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62CB14E5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797FD82C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2397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23ED85A9" w:rsidR="00E33EF4" w:rsidRPr="00250E82" w:rsidRDefault="00E33EF4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613C6D79" w:rsidR="00E33EF4" w:rsidRPr="00250E82" w:rsidRDefault="00E33EF4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instalare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57945789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223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6FECB486" w:rsidR="00963B1A" w:rsidRPr="00250E82" w:rsidRDefault="002D3E5F" w:rsidP="00C42445">
            <w:pPr>
              <w:jc w:val="center"/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5328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7AD1D4C8" w:rsidR="00963B1A" w:rsidRPr="00250E82" w:rsidRDefault="002D3E5F" w:rsidP="00C42445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fldChar w:fldCharType="begin"/>
            </w:r>
            <w:r w:rsidRPr="00250E82">
              <w:rPr>
                <w:rFonts w:ascii="Arial Narrow" w:hAnsi="Arial Narrow" w:cs="Tahoma"/>
                <w:b/>
              </w:rPr>
              <w:instrText xml:space="preserve"> =SUM(ABOVE) </w:instrText>
            </w:r>
            <w:r w:rsidRPr="00250E82">
              <w:rPr>
                <w:rFonts w:ascii="Arial Narrow" w:hAnsi="Arial Narrow" w:cs="Tahoma"/>
                <w:b/>
              </w:rPr>
              <w:fldChar w:fldCharType="separate"/>
            </w:r>
            <w:r w:rsidRPr="00250E82">
              <w:rPr>
                <w:rFonts w:ascii="Arial Narrow" w:hAnsi="Arial Narrow" w:cs="Tahoma"/>
                <w:b/>
                <w:noProof/>
              </w:rPr>
              <w:t>142044</w:t>
            </w:r>
            <w:r w:rsidRPr="00250E82">
              <w:rPr>
                <w:rFonts w:ascii="Arial Narrow" w:hAnsi="Arial Narrow" w:cs="Tahoma"/>
                <w:b/>
              </w:rPr>
              <w:fldChar w:fldCharType="end"/>
            </w:r>
            <w:r w:rsidRPr="00250E82">
              <w:rPr>
                <w:rFonts w:ascii="Arial Narrow" w:hAnsi="Arial Narrow" w:cs="Tahoma"/>
                <w:b/>
              </w:rPr>
              <w:t>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3C686B1" w14:textId="6229FC2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0134D67" w14:textId="13D7166D" w:rsidR="00A0172E" w:rsidRPr="00146DC1" w:rsidRDefault="00A0172E" w:rsidP="00A0172E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146DC1">
        <w:rPr>
          <w:b/>
        </w:rPr>
        <w:t>R O M Â N I A</w:t>
      </w:r>
    </w:p>
    <w:p w14:paraId="6F8D2CAD" w14:textId="77777777" w:rsidR="00A0172E" w:rsidRPr="00146DC1" w:rsidRDefault="00A0172E" w:rsidP="00A0172E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13AAD510" wp14:editId="1BBC883A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7D4E6" w14:textId="77777777" w:rsidR="00A0172E" w:rsidRPr="00146DC1" w:rsidRDefault="00A0172E" w:rsidP="00A0172E">
      <w:pPr>
        <w:rPr>
          <w:b/>
        </w:rPr>
      </w:pPr>
      <w:r w:rsidRPr="00146DC1">
        <w:rPr>
          <w:b/>
        </w:rPr>
        <w:t>MINISTERUL AFACERILOR INTERNE</w:t>
      </w:r>
    </w:p>
    <w:p w14:paraId="5FAF2C55" w14:textId="77777777" w:rsidR="00A0172E" w:rsidRDefault="00A0172E" w:rsidP="00A0172E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5E449C3B" w14:textId="77777777" w:rsidR="00A0172E" w:rsidRDefault="00A0172E" w:rsidP="00A0172E">
      <w:pPr>
        <w:rPr>
          <w:rFonts w:ascii="Tahoma" w:hAnsi="Tahoma" w:cs="Tahoma"/>
          <w:b/>
        </w:rPr>
      </w:pPr>
    </w:p>
    <w:p w14:paraId="092A7E18" w14:textId="77777777" w:rsidR="00A0172E" w:rsidRDefault="00A0172E" w:rsidP="00A0172E">
      <w:pPr>
        <w:rPr>
          <w:rFonts w:ascii="Tahoma" w:hAnsi="Tahoma" w:cs="Tahoma"/>
          <w:b/>
        </w:rPr>
      </w:pPr>
    </w:p>
    <w:p w14:paraId="3E341F75" w14:textId="77777777" w:rsidR="00A0172E" w:rsidRDefault="00A0172E" w:rsidP="00A0172E">
      <w:pPr>
        <w:rPr>
          <w:rFonts w:ascii="Tahoma" w:hAnsi="Tahoma" w:cs="Tahoma"/>
          <w:b/>
        </w:rPr>
      </w:pPr>
    </w:p>
    <w:p w14:paraId="70A7A2F1" w14:textId="77777777" w:rsidR="00A0172E" w:rsidRPr="00250E82" w:rsidRDefault="00A0172E" w:rsidP="00A0172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 A</w:t>
      </w:r>
    </w:p>
    <w:p w14:paraId="6A22F6C7" w14:textId="5675D885" w:rsidR="00A0172E" w:rsidRPr="00250E82" w:rsidRDefault="00A0172E" w:rsidP="00A0172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 w:rsidR="00510659">
        <w:rPr>
          <w:rFonts w:ascii="Arial Narrow" w:hAnsi="Arial Narrow" w:cs="Tahoma"/>
          <w:b/>
        </w:rPr>
        <w:t xml:space="preserve">21 </w:t>
      </w:r>
      <w:r w:rsidRPr="00250E82">
        <w:rPr>
          <w:rFonts w:ascii="Arial Narrow" w:hAnsi="Arial Narrow" w:cs="Tahoma"/>
          <w:b/>
        </w:rPr>
        <w:t>DECEMBRIE 2022</w:t>
      </w:r>
    </w:p>
    <w:p w14:paraId="5A621A9D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p w14:paraId="00A3EF93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p w14:paraId="2C2A9B84" w14:textId="77777777" w:rsidR="00A0172E" w:rsidRPr="00250E82" w:rsidRDefault="00A0172E" w:rsidP="00A0172E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799CEADF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p w14:paraId="13EB6324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A0172E" w:rsidRPr="00250E82" w14:paraId="504AEAC6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A29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591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13C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A0172E" w:rsidRPr="00250E82" w14:paraId="1E28A398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10F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234" w14:textId="72D818C1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1FF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A0172E" w:rsidRPr="00250E82" w14:paraId="0D59DE09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BB4A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AC9" w14:textId="673AA091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DA3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A0172E" w:rsidRPr="00250E82" w14:paraId="55A3253D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E40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2D1" w14:textId="4F2ECFA3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666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A0172E" w:rsidRPr="00250E82" w14:paraId="3451F7EE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B5C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F56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3E9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A0172E" w:rsidRPr="00250E82" w14:paraId="17550127" w14:textId="77777777" w:rsidTr="000F7E3C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E77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419" w14:textId="51E08ECF" w:rsidR="00A0172E" w:rsidRPr="00250E82" w:rsidRDefault="00A0172E" w:rsidP="000F7E3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1B3F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A0172E" w:rsidRPr="00250E82" w14:paraId="70543484" w14:textId="77777777" w:rsidTr="000F7E3C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F0AA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5C7" w14:textId="2ED378F0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49B9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A0172E" w:rsidRPr="00250E82" w14:paraId="1A7B2EF5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4F6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8B1" w14:textId="01D34B95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6AA5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A0172E" w:rsidRPr="00250E82" w14:paraId="57FBA22B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FF4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A09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9688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</w:p>
        </w:tc>
      </w:tr>
      <w:tr w:rsidR="005957B5" w:rsidRPr="00250E82" w14:paraId="75162732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A39" w14:textId="77777777" w:rsidR="005957B5" w:rsidRPr="00250E82" w:rsidRDefault="005957B5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C33" w14:textId="44797FFE" w:rsidR="005957B5" w:rsidRPr="00250E82" w:rsidRDefault="005957B5" w:rsidP="000F7E3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803</w:t>
            </w:r>
            <w:r w:rsidR="003C3C5B">
              <w:rPr>
                <w:rFonts w:ascii="Arial Narrow" w:hAnsi="Arial Narrow" w:cs="Tahoma"/>
              </w:rPr>
              <w:t>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8528" w14:textId="5EA05440" w:rsidR="005957B5" w:rsidRPr="00250E82" w:rsidRDefault="005957B5" w:rsidP="000F7E3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A0172E" w:rsidRPr="00250E82" w14:paraId="723EA659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F63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C05" w14:textId="2207560B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D9374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A0172E" w:rsidRPr="00250E82" w14:paraId="1676A01D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309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01B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87B80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instalare</w:t>
            </w:r>
          </w:p>
        </w:tc>
      </w:tr>
      <w:tr w:rsidR="00A0172E" w:rsidRPr="00250E82" w14:paraId="729F3155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E5E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114" w14:textId="0E7C9F58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A971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A0172E" w:rsidRPr="00250E82" w14:paraId="7F2634CF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F8D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FDC" w14:textId="5DF9B80D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A62" w14:textId="77777777" w:rsidR="00A0172E" w:rsidRPr="00250E82" w:rsidRDefault="00A0172E" w:rsidP="000F7E3C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A0172E" w:rsidRPr="00250E82" w14:paraId="43D72B63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6C7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A9D" w14:textId="630D4FE3" w:rsidR="00A0172E" w:rsidRPr="00250E82" w:rsidRDefault="003C3C5B" w:rsidP="000F7E3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80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FA5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</w:tr>
      <w:tr w:rsidR="00A0172E" w:rsidRPr="00250E82" w14:paraId="28DFBA74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4C4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7D6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544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</w:tr>
      <w:tr w:rsidR="00A0172E" w:rsidRPr="00250E82" w14:paraId="62DBB2AE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B6F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C40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5AA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</w:tr>
      <w:tr w:rsidR="00A0172E" w:rsidRPr="00250E82" w14:paraId="4A9D67FB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AF1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172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0B6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7FBB6BC9" w14:textId="77777777" w:rsidR="00A0172E" w:rsidRPr="00146DC1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1B0F09D" w14:textId="19EC9F35" w:rsidR="0084623A" w:rsidRPr="00146DC1" w:rsidRDefault="0084623A" w:rsidP="00C23EE7">
      <w:pPr>
        <w:spacing w:line="360" w:lineRule="auto"/>
        <w:jc w:val="both"/>
        <w:rPr>
          <w:rFonts w:ascii="Arial Narrow" w:hAnsi="Arial Narrow"/>
        </w:rPr>
      </w:pPr>
    </w:p>
    <w:p w14:paraId="11802208" w14:textId="77777777" w:rsidR="00DD52FA" w:rsidRDefault="00DD52FA" w:rsidP="00DD52FA">
      <w:pPr>
        <w:spacing w:line="360" w:lineRule="auto"/>
        <w:jc w:val="both"/>
      </w:pPr>
      <w:r>
        <w:t xml:space="preserve"> </w:t>
      </w:r>
    </w:p>
    <w:p w14:paraId="67E96B7C" w14:textId="574B6E89" w:rsidR="0015480B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14:paraId="03DC6194" w14:textId="0BFD2CAF" w:rsidR="00615259" w:rsidRDefault="0061525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AA7DC64" w14:textId="3D841AA1" w:rsidR="0027322E" w:rsidRDefault="0027322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FFE73D3" w14:textId="2FAE1742" w:rsidR="00A0172E" w:rsidRDefault="00A0172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37F4AC2D" w14:textId="407E117D" w:rsidR="00A0172E" w:rsidRDefault="00A0172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BA2F280" w14:textId="4C5B31C9" w:rsidR="00A0172E" w:rsidRPr="00146DC1" w:rsidRDefault="00A0172E" w:rsidP="00A0172E">
      <w:pPr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Pr="00146DC1">
        <w:rPr>
          <w:b/>
        </w:rPr>
        <w:t>R O M Â N I A</w:t>
      </w:r>
    </w:p>
    <w:p w14:paraId="053DD93E" w14:textId="77777777" w:rsidR="00A0172E" w:rsidRPr="00146DC1" w:rsidRDefault="00A0172E" w:rsidP="00A0172E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554F1F" wp14:editId="24C92D88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3D09A" w14:textId="77777777" w:rsidR="00A0172E" w:rsidRPr="00146DC1" w:rsidRDefault="00A0172E" w:rsidP="00A0172E">
      <w:pPr>
        <w:rPr>
          <w:b/>
        </w:rPr>
      </w:pPr>
      <w:r w:rsidRPr="00146DC1">
        <w:rPr>
          <w:b/>
        </w:rPr>
        <w:t>MINISTERUL AFACERILOR INTERNE</w:t>
      </w:r>
    </w:p>
    <w:p w14:paraId="63267CCF" w14:textId="77777777" w:rsidR="00A0172E" w:rsidRDefault="00A0172E" w:rsidP="00A0172E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568EFB5F" w14:textId="77777777" w:rsidR="00A0172E" w:rsidRDefault="00A0172E" w:rsidP="00A0172E">
      <w:pPr>
        <w:rPr>
          <w:rFonts w:ascii="Tahoma" w:hAnsi="Tahoma" w:cs="Tahoma"/>
          <w:b/>
        </w:rPr>
      </w:pPr>
    </w:p>
    <w:p w14:paraId="464E541D" w14:textId="77777777" w:rsidR="00A0172E" w:rsidRDefault="00A0172E" w:rsidP="00A0172E">
      <w:pPr>
        <w:rPr>
          <w:rFonts w:ascii="Tahoma" w:hAnsi="Tahoma" w:cs="Tahoma"/>
          <w:b/>
        </w:rPr>
      </w:pPr>
    </w:p>
    <w:p w14:paraId="45FDA5E4" w14:textId="77777777" w:rsidR="00A0172E" w:rsidRDefault="00A0172E" w:rsidP="00A0172E">
      <w:pPr>
        <w:rPr>
          <w:rFonts w:ascii="Tahoma" w:hAnsi="Tahoma" w:cs="Tahoma"/>
          <w:b/>
        </w:rPr>
      </w:pPr>
    </w:p>
    <w:p w14:paraId="2ED1EF00" w14:textId="77777777" w:rsidR="00A0172E" w:rsidRPr="00250E82" w:rsidRDefault="00A0172E" w:rsidP="00A0172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 A</w:t>
      </w:r>
    </w:p>
    <w:p w14:paraId="46CA9E4E" w14:textId="2687DB7E" w:rsidR="00A0172E" w:rsidRPr="00250E82" w:rsidRDefault="00A0172E" w:rsidP="00A0172E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 w:rsidR="009A7B74">
        <w:rPr>
          <w:rFonts w:ascii="Arial Narrow" w:hAnsi="Arial Narrow" w:cs="Tahoma"/>
          <w:b/>
        </w:rPr>
        <w:t>22</w:t>
      </w:r>
      <w:r w:rsidRPr="00250E82">
        <w:rPr>
          <w:rFonts w:ascii="Arial Narrow" w:hAnsi="Arial Narrow" w:cs="Tahoma"/>
          <w:b/>
        </w:rPr>
        <w:t xml:space="preserve"> DECEMBRIE 2022</w:t>
      </w:r>
    </w:p>
    <w:p w14:paraId="6627DEDD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p w14:paraId="229DBDE5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p w14:paraId="188ACC77" w14:textId="77777777" w:rsidR="00A0172E" w:rsidRPr="00250E82" w:rsidRDefault="00A0172E" w:rsidP="00A0172E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1FD2B5A4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p w14:paraId="718F2832" w14:textId="77777777" w:rsidR="00A0172E" w:rsidRPr="00250E82" w:rsidRDefault="00A0172E" w:rsidP="00A0172E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A0172E" w:rsidRPr="00250E82" w14:paraId="44E6D751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B48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909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ABC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A0172E" w:rsidRPr="00250E82" w14:paraId="556A7CA7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108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B3F" w14:textId="44FC3DE0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379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A0172E" w:rsidRPr="00250E82" w14:paraId="76E70EDB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862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003" w14:textId="1BDE90B2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909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A0172E" w:rsidRPr="00250E82" w14:paraId="1A3A3819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76E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1C8" w14:textId="4461B9BB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FAF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A0172E" w:rsidRPr="00250E82" w14:paraId="7DC8DC51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3A9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64C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B85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A0172E" w:rsidRPr="00250E82" w14:paraId="1516EF79" w14:textId="77777777" w:rsidTr="000F7E3C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B23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CFE" w14:textId="741F1632" w:rsidR="00A0172E" w:rsidRPr="00250E82" w:rsidRDefault="00A0172E" w:rsidP="000F7E3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BDB7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A0172E" w:rsidRPr="00250E82" w14:paraId="62D95D61" w14:textId="77777777" w:rsidTr="000F7E3C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E34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209" w14:textId="67A35F24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6989B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A0172E" w:rsidRPr="00250E82" w14:paraId="5DA04297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1BB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791" w14:textId="0185E656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76FB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A0172E" w:rsidRPr="00250E82" w14:paraId="6ABF1000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42A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798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911E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</w:p>
        </w:tc>
      </w:tr>
      <w:tr w:rsidR="009A7B74" w:rsidRPr="00250E82" w14:paraId="3CBC0217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191" w14:textId="77777777" w:rsidR="009A7B74" w:rsidRPr="00250E82" w:rsidRDefault="009A7B74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FF2" w14:textId="43B6B07B" w:rsidR="009A7B74" w:rsidRPr="00250E82" w:rsidRDefault="009A7B74" w:rsidP="000F7E3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9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C4FD" w14:textId="5B220BFC" w:rsidR="009A7B74" w:rsidRPr="00250E82" w:rsidRDefault="009A7B74" w:rsidP="000F7E3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A0172E" w:rsidRPr="00250E82" w14:paraId="7BCA4A8C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39D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24A" w14:textId="08E22732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EC13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A0172E" w:rsidRPr="00250E82" w14:paraId="66E1CF06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F2A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3DE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FBAC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instalare</w:t>
            </w:r>
          </w:p>
        </w:tc>
      </w:tr>
      <w:tr w:rsidR="00A0172E" w:rsidRPr="00250E82" w14:paraId="3A7878DB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557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47A" w14:textId="6706543F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DF7B" w14:textId="77777777" w:rsidR="00A0172E" w:rsidRPr="00250E82" w:rsidRDefault="00A0172E" w:rsidP="000F7E3C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A0172E" w:rsidRPr="00250E82" w14:paraId="30C9DB57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71C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6F0" w14:textId="78DAEB3C" w:rsidR="00A0172E" w:rsidRPr="00250E82" w:rsidRDefault="00A0172E" w:rsidP="000F7E3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FE4" w14:textId="77777777" w:rsidR="00A0172E" w:rsidRPr="00250E82" w:rsidRDefault="00A0172E" w:rsidP="000F7E3C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A0172E" w:rsidRPr="00250E82" w14:paraId="428C6762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675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5C8" w14:textId="00DC777E" w:rsidR="00A0172E" w:rsidRPr="00250E82" w:rsidRDefault="009A7B74" w:rsidP="000F7E3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19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3E0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</w:tr>
      <w:tr w:rsidR="00A0172E" w:rsidRPr="00250E82" w14:paraId="442EAB10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0BB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F83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CAA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</w:tr>
      <w:tr w:rsidR="00A0172E" w:rsidRPr="00250E82" w14:paraId="1A5BE111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E77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A46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09D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</w:p>
        </w:tc>
      </w:tr>
      <w:tr w:rsidR="00A0172E" w:rsidRPr="00250E82" w14:paraId="38BC92B7" w14:textId="77777777" w:rsidTr="000F7E3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E55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5D2" w14:textId="77777777" w:rsidR="00A0172E" w:rsidRPr="00250E82" w:rsidRDefault="00A0172E" w:rsidP="000F7E3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30" w14:textId="77777777" w:rsidR="00A0172E" w:rsidRPr="00250E82" w:rsidRDefault="00A0172E" w:rsidP="000F7E3C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3F71CBC4" w14:textId="4427E947" w:rsidR="00A0172E" w:rsidRDefault="00A0172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4A2D3118" w14:textId="42C13990" w:rsidR="005F1023" w:rsidRDefault="005F1023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9CA2CF9" w14:textId="2C2BEFE6" w:rsidR="005F1023" w:rsidRDefault="005F1023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C9F212C" w14:textId="6FC86DEC" w:rsidR="005F1023" w:rsidRDefault="005F1023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772DE7E0" w14:textId="37256101" w:rsidR="005F1023" w:rsidRDefault="005F1023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30073B1B" w14:textId="1DCDF182" w:rsidR="005F1023" w:rsidRDefault="005F1023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0B6C021" w14:textId="7DF5526E" w:rsidR="00DF56F9" w:rsidRDefault="00DF56F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4560D9F" w14:textId="42132032" w:rsidR="00DF56F9" w:rsidRPr="00146DC1" w:rsidRDefault="00DF56F9" w:rsidP="00DF56F9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Pr="00146DC1">
        <w:rPr>
          <w:b/>
        </w:rPr>
        <w:t>R O M Â N I A</w:t>
      </w:r>
    </w:p>
    <w:p w14:paraId="74554781" w14:textId="77777777" w:rsidR="00DF56F9" w:rsidRPr="00146DC1" w:rsidRDefault="00DF56F9" w:rsidP="00DF56F9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FDDA5D7" wp14:editId="25300B6A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5094B" w14:textId="77777777" w:rsidR="00DF56F9" w:rsidRPr="00146DC1" w:rsidRDefault="00DF56F9" w:rsidP="00DF56F9">
      <w:pPr>
        <w:rPr>
          <w:b/>
        </w:rPr>
      </w:pPr>
      <w:r w:rsidRPr="00146DC1">
        <w:rPr>
          <w:b/>
        </w:rPr>
        <w:t>MINISTERUL AFACERILOR INTERNE</w:t>
      </w:r>
    </w:p>
    <w:p w14:paraId="0462253E" w14:textId="77777777" w:rsidR="00DF56F9" w:rsidRDefault="00DF56F9" w:rsidP="00DF56F9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443B6855" w14:textId="77777777" w:rsidR="00DF56F9" w:rsidRDefault="00DF56F9" w:rsidP="00DF56F9">
      <w:pPr>
        <w:rPr>
          <w:rFonts w:ascii="Tahoma" w:hAnsi="Tahoma" w:cs="Tahoma"/>
          <w:b/>
        </w:rPr>
      </w:pPr>
    </w:p>
    <w:p w14:paraId="361E502F" w14:textId="77777777" w:rsidR="00DF56F9" w:rsidRDefault="00DF56F9" w:rsidP="00DF56F9">
      <w:pPr>
        <w:rPr>
          <w:rFonts w:ascii="Tahoma" w:hAnsi="Tahoma" w:cs="Tahoma"/>
          <w:b/>
        </w:rPr>
      </w:pPr>
    </w:p>
    <w:p w14:paraId="43F6E39B" w14:textId="77777777" w:rsidR="00DF56F9" w:rsidRDefault="00DF56F9" w:rsidP="00DF56F9">
      <w:pPr>
        <w:rPr>
          <w:rFonts w:ascii="Tahoma" w:hAnsi="Tahoma" w:cs="Tahoma"/>
          <w:b/>
        </w:rPr>
      </w:pPr>
    </w:p>
    <w:p w14:paraId="7186848D" w14:textId="77777777" w:rsidR="00DF56F9" w:rsidRPr="00250E82" w:rsidRDefault="00DF56F9" w:rsidP="00DF56F9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 A</w:t>
      </w:r>
    </w:p>
    <w:p w14:paraId="50980DDB" w14:textId="0E9EB53F" w:rsidR="00DF56F9" w:rsidRPr="00250E82" w:rsidRDefault="00DF56F9" w:rsidP="00DF56F9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 xml:space="preserve">28 </w:t>
      </w:r>
      <w:r w:rsidRPr="00250E82">
        <w:rPr>
          <w:rFonts w:ascii="Arial Narrow" w:hAnsi="Arial Narrow" w:cs="Tahoma"/>
          <w:b/>
        </w:rPr>
        <w:t>DECEMBRIE 2022</w:t>
      </w:r>
    </w:p>
    <w:p w14:paraId="7458757A" w14:textId="77777777" w:rsidR="00DF56F9" w:rsidRPr="00250E82" w:rsidRDefault="00DF56F9" w:rsidP="00DF56F9">
      <w:pPr>
        <w:rPr>
          <w:rFonts w:ascii="Arial Narrow" w:hAnsi="Arial Narrow" w:cs="Tahoma"/>
          <w:b/>
        </w:rPr>
      </w:pPr>
    </w:p>
    <w:p w14:paraId="009FD13F" w14:textId="77777777" w:rsidR="00DF56F9" w:rsidRPr="00250E82" w:rsidRDefault="00DF56F9" w:rsidP="00DF56F9">
      <w:pPr>
        <w:rPr>
          <w:rFonts w:ascii="Arial Narrow" w:hAnsi="Arial Narrow" w:cs="Tahoma"/>
          <w:b/>
        </w:rPr>
      </w:pPr>
    </w:p>
    <w:p w14:paraId="0E2AFE2F" w14:textId="77777777" w:rsidR="00DF56F9" w:rsidRPr="00250E82" w:rsidRDefault="00DF56F9" w:rsidP="00DF56F9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22660F91" w14:textId="77777777" w:rsidR="00DF56F9" w:rsidRPr="00250E82" w:rsidRDefault="00DF56F9" w:rsidP="00DF56F9">
      <w:pPr>
        <w:rPr>
          <w:rFonts w:ascii="Arial Narrow" w:hAnsi="Arial Narrow" w:cs="Tahoma"/>
          <w:b/>
        </w:rPr>
      </w:pPr>
    </w:p>
    <w:p w14:paraId="406FFF63" w14:textId="77777777" w:rsidR="00DF56F9" w:rsidRPr="00250E82" w:rsidRDefault="00DF56F9" w:rsidP="00DF56F9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DF56F9" w:rsidRPr="00250E82" w14:paraId="5B0210FB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2A9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658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33E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DF56F9" w:rsidRPr="00250E82" w14:paraId="02D1194D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6C1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7B1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B9F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DF56F9" w:rsidRPr="00250E82" w14:paraId="40E92D0C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016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FEA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F46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DF56F9" w:rsidRPr="00250E82" w14:paraId="45C39A1F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D2D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CB1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7DE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DF56F9" w:rsidRPr="00250E82" w14:paraId="26E67C8A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55E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CBF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023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DF56F9" w:rsidRPr="00250E82" w14:paraId="41AA2C37" w14:textId="77777777" w:rsidTr="00CF7DC8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8D9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373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1025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DF56F9" w:rsidRPr="00250E82" w14:paraId="22B3FAD5" w14:textId="77777777" w:rsidTr="00CF7DC8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C7A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DA3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9D79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DF56F9" w:rsidRPr="00250E82" w14:paraId="112A692C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8FB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996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F089D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DF56F9" w:rsidRPr="00250E82" w14:paraId="628F2617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376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B5D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8326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</w:p>
        </w:tc>
      </w:tr>
      <w:tr w:rsidR="00DF56F9" w:rsidRPr="00250E82" w14:paraId="7E26AD60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FAA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865" w14:textId="799BD912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3A26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DF56F9" w:rsidRPr="00250E82" w14:paraId="07EBCAFE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988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169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4C2A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DF56F9" w:rsidRPr="00250E82" w14:paraId="650FEFAF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CAE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813" w14:textId="32FBE3F0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71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E3EE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instalare</w:t>
            </w:r>
          </w:p>
        </w:tc>
      </w:tr>
      <w:tr w:rsidR="00DF56F9" w:rsidRPr="00250E82" w14:paraId="553A0D5E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EB1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847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BCAE" w14:textId="77777777" w:rsidR="00DF56F9" w:rsidRPr="00250E82" w:rsidRDefault="00DF56F9" w:rsidP="00CF7DC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DF56F9" w:rsidRPr="00250E82" w14:paraId="69A6A542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4CB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AD2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AA5" w14:textId="77777777" w:rsidR="00DF56F9" w:rsidRPr="00250E82" w:rsidRDefault="00DF56F9" w:rsidP="00CF7DC8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DF56F9" w:rsidRPr="00250E82" w14:paraId="1B6220FD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375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A5B" w14:textId="627ABE75" w:rsidR="00DF56F9" w:rsidRPr="00250E82" w:rsidRDefault="00DF56F9" w:rsidP="00CF7DC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71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081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DF56F9" w:rsidRPr="00250E82" w14:paraId="546651E3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196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965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07C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DF56F9" w:rsidRPr="00250E82" w14:paraId="4F5256F6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E2F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06B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FB7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DF56F9" w:rsidRPr="00250E82" w14:paraId="364E2B3D" w14:textId="77777777" w:rsidTr="00CF7DC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26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10C" w14:textId="77777777" w:rsidR="00DF56F9" w:rsidRPr="00250E82" w:rsidRDefault="00DF56F9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886" w14:textId="77777777" w:rsidR="00DF56F9" w:rsidRPr="00250E82" w:rsidRDefault="00DF56F9" w:rsidP="00CF7DC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76838C1" w14:textId="77777777" w:rsidR="00DF56F9" w:rsidRDefault="00DF56F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1CB69C4" w14:textId="0EDBD8BB" w:rsidR="005F1023" w:rsidRDefault="005F1023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3163E39" w14:textId="275DE4B4" w:rsidR="00491B86" w:rsidRDefault="00491B86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581B989E" w14:textId="35BACD53" w:rsidR="00491B86" w:rsidRDefault="00491B86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5A63C084" w14:textId="3FDD8037" w:rsidR="00491B86" w:rsidRDefault="00491B86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F8C85EA" w14:textId="77777777" w:rsidR="00491B86" w:rsidRDefault="00491B86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77777777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1340FC8F" w14:textId="0BC71E79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5702B1">
        <w:rPr>
          <w:rFonts w:ascii="Arial Narrow" w:hAnsi="Arial Narrow" w:cs="Tahoma"/>
          <w:b/>
        </w:rPr>
        <w:t>2</w:t>
      </w:r>
      <w:r w:rsidR="008B3765">
        <w:rPr>
          <w:rFonts w:ascii="Arial Narrow" w:hAnsi="Arial Narrow" w:cs="Tahoma"/>
          <w:b/>
        </w:rPr>
        <w:t>0</w:t>
      </w:r>
      <w:r w:rsidR="00E54378">
        <w:rPr>
          <w:rFonts w:ascii="Arial Narrow" w:hAnsi="Arial Narrow" w:cs="Tahoma"/>
          <w:b/>
        </w:rPr>
        <w:t xml:space="preserve"> </w:t>
      </w:r>
      <w:r w:rsidR="008B3765">
        <w:rPr>
          <w:rFonts w:ascii="Arial Narrow" w:hAnsi="Arial Narrow" w:cs="Tahoma"/>
          <w:b/>
        </w:rPr>
        <w:t>DECEMBRIE</w:t>
      </w:r>
      <w:r w:rsidR="00563B69" w:rsidRPr="00146DC1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2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66FD2F70" w:rsidR="0061647C" w:rsidRPr="00146DC1" w:rsidRDefault="00B35960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48,16</w:t>
            </w: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561786B5" w:rsidR="0061647C" w:rsidRPr="00146DC1" w:rsidRDefault="008B3765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9,96</w:t>
            </w: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6244D251" w:rsidR="0061647C" w:rsidRPr="00146DC1" w:rsidRDefault="008B3765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4688,06</w:t>
            </w: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2F5EFDDB" w:rsidR="0061647C" w:rsidRPr="00146DC1" w:rsidRDefault="008B3765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8,23</w:t>
            </w: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76B233C8" w:rsidR="0061647C" w:rsidRPr="00146DC1" w:rsidRDefault="008B3765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0,04</w:t>
            </w: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CB1B74">
        <w:trPr>
          <w:trHeight w:val="34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61CAC6A4" w:rsidR="0061647C" w:rsidRPr="00146DC1" w:rsidRDefault="008B3765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,08</w:t>
            </w: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6731090D" w:rsidR="0061647C" w:rsidRPr="00146DC1" w:rsidRDefault="008B3765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02,71</w:t>
            </w: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6F1DD5AF" w:rsidR="0061647C" w:rsidRPr="00146DC1" w:rsidRDefault="00C82823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944,03</w:t>
            </w: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3329E4DB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4F368DDE" w:rsidR="0061647C" w:rsidRPr="00146DC1" w:rsidRDefault="00E81B1B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390,00</w:t>
            </w: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2ADDB5B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59E54998" w:rsidR="0061647C" w:rsidRPr="00146DC1" w:rsidRDefault="00C82823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98,04</w:t>
            </w: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30FEDEB2" w:rsidR="0061647C" w:rsidRPr="00146DC1" w:rsidRDefault="00295EC1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5290,31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243F099" w14:textId="7371ED3A" w:rsidR="00EA3B3B" w:rsidRDefault="00EA3B3B" w:rsidP="00146DC1"/>
    <w:p w14:paraId="74A6CD7E" w14:textId="3E264BB1" w:rsidR="00EA3B3B" w:rsidRDefault="00EA3B3B" w:rsidP="00146DC1"/>
    <w:p w14:paraId="5E3294F3" w14:textId="55890B56" w:rsidR="00EA3B3B" w:rsidRDefault="00EA3B3B" w:rsidP="00146DC1"/>
    <w:p w14:paraId="4EC5EECB" w14:textId="3282029B" w:rsidR="00072246" w:rsidRDefault="00EA3B3B" w:rsidP="00EA3B3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</w:p>
    <w:p w14:paraId="539FDBBA" w14:textId="48ED1EC6" w:rsidR="00EA3B3B" w:rsidRPr="00146DC1" w:rsidRDefault="008E5A3E" w:rsidP="00EA3B3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EA3B3B">
        <w:rPr>
          <w:rFonts w:ascii="Tahoma" w:hAnsi="Tahoma" w:cs="Tahoma"/>
          <w:b/>
        </w:rPr>
        <w:t xml:space="preserve"> </w:t>
      </w:r>
      <w:r w:rsidR="00EA3B3B" w:rsidRPr="00146DC1">
        <w:rPr>
          <w:b/>
        </w:rPr>
        <w:t>R O M Â N I A</w:t>
      </w:r>
    </w:p>
    <w:p w14:paraId="36BD4CE8" w14:textId="77777777" w:rsidR="00EA3B3B" w:rsidRPr="00146DC1" w:rsidRDefault="00EA3B3B" w:rsidP="00EA3B3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61A2CF0" wp14:editId="153AD592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2E0F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>MINISTERUL AFACERILOR INTERNE</w:t>
      </w:r>
    </w:p>
    <w:p w14:paraId="7ABFBDC0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8DF79D2" w14:textId="77777777" w:rsidR="00EA3B3B" w:rsidRPr="0064780C" w:rsidRDefault="00EA3B3B" w:rsidP="00EA3B3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0512590" w14:textId="77777777" w:rsidR="00EA3B3B" w:rsidRPr="0064780C" w:rsidRDefault="00EA3B3B" w:rsidP="00EA3B3B">
      <w:pPr>
        <w:rPr>
          <w:rFonts w:ascii="Tahoma" w:hAnsi="Tahoma" w:cs="Tahoma"/>
          <w:b/>
        </w:rPr>
      </w:pPr>
    </w:p>
    <w:p w14:paraId="641AC899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728E73C4" w14:textId="53CC8278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583E35">
        <w:rPr>
          <w:rFonts w:ascii="Arial Narrow" w:hAnsi="Arial Narrow" w:cs="Tahoma"/>
          <w:b/>
        </w:rPr>
        <w:t xml:space="preserve"> 2</w:t>
      </w:r>
      <w:r w:rsidR="00A16AEC">
        <w:rPr>
          <w:rFonts w:ascii="Arial Narrow" w:hAnsi="Arial Narrow" w:cs="Tahoma"/>
          <w:b/>
        </w:rPr>
        <w:t>1</w:t>
      </w:r>
      <w:r w:rsidRPr="00146DC1">
        <w:rPr>
          <w:rFonts w:ascii="Arial Narrow" w:hAnsi="Arial Narrow" w:cs="Tahoma"/>
          <w:b/>
        </w:rPr>
        <w:t xml:space="preserve"> </w:t>
      </w:r>
      <w:r w:rsidR="00A16AEC">
        <w:rPr>
          <w:rFonts w:ascii="Arial Narrow" w:hAnsi="Arial Narrow" w:cs="Tahoma"/>
          <w:b/>
        </w:rPr>
        <w:t>DE</w:t>
      </w:r>
      <w:r w:rsidR="00B37AF5">
        <w:rPr>
          <w:rFonts w:ascii="Arial Narrow" w:hAnsi="Arial Narrow" w:cs="Tahoma"/>
          <w:b/>
        </w:rPr>
        <w:t>C</w:t>
      </w:r>
      <w:r w:rsidR="00A16AEC">
        <w:rPr>
          <w:rFonts w:ascii="Arial Narrow" w:hAnsi="Arial Narrow" w:cs="Tahoma"/>
          <w:b/>
        </w:rPr>
        <w:t>E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5DFC0C67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2974C255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7F4FF477" w14:textId="77777777" w:rsidR="00EA3B3B" w:rsidRPr="00146DC1" w:rsidRDefault="00EA3B3B" w:rsidP="00EA3B3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39628546" w14:textId="77777777" w:rsidR="00EA3B3B" w:rsidRPr="00146DC1" w:rsidRDefault="00EA3B3B" w:rsidP="00EA3B3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A3B3B" w:rsidRPr="00146DC1" w14:paraId="008657E7" w14:textId="77777777" w:rsidTr="0088186C">
        <w:tc>
          <w:tcPr>
            <w:tcW w:w="3510" w:type="dxa"/>
          </w:tcPr>
          <w:p w14:paraId="139F94A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C16129F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5D53CB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A3B3B" w:rsidRPr="00146DC1" w14:paraId="20C3EFCC" w14:textId="77777777" w:rsidTr="0088186C">
        <w:tc>
          <w:tcPr>
            <w:tcW w:w="3510" w:type="dxa"/>
          </w:tcPr>
          <w:p w14:paraId="3CE6E739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41594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30B3A2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DD50CB4" w14:textId="77777777" w:rsidTr="0088186C">
        <w:tc>
          <w:tcPr>
            <w:tcW w:w="3510" w:type="dxa"/>
          </w:tcPr>
          <w:p w14:paraId="17D3386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D28AD3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C89642E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60E06FF9" w14:textId="77777777" w:rsidTr="0088186C">
        <w:tc>
          <w:tcPr>
            <w:tcW w:w="3510" w:type="dxa"/>
          </w:tcPr>
          <w:p w14:paraId="715546FB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F90F31B" w14:textId="0101179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CB509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A3B3B" w:rsidRPr="00146DC1" w14:paraId="41707D25" w14:textId="77777777" w:rsidTr="0088186C">
        <w:tc>
          <w:tcPr>
            <w:tcW w:w="3510" w:type="dxa"/>
          </w:tcPr>
          <w:p w14:paraId="1D34949A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5359611" w14:textId="21F3B99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CAAD8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A3B3B" w:rsidRPr="00146DC1" w14:paraId="77404BED" w14:textId="77777777" w:rsidTr="0088186C">
        <w:tc>
          <w:tcPr>
            <w:tcW w:w="3510" w:type="dxa"/>
          </w:tcPr>
          <w:p w14:paraId="137DD195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CDDEC2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48B8DE9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A3B3B" w:rsidRPr="00146DC1" w14:paraId="46E553B1" w14:textId="77777777" w:rsidTr="0088186C">
        <w:trPr>
          <w:trHeight w:val="227"/>
        </w:trPr>
        <w:tc>
          <w:tcPr>
            <w:tcW w:w="3510" w:type="dxa"/>
          </w:tcPr>
          <w:p w14:paraId="78ADB3B6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D44D9F" w14:textId="115B0711" w:rsidR="00EA3B3B" w:rsidRPr="00146DC1" w:rsidRDefault="00A16AEC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3,99</w:t>
            </w:r>
          </w:p>
        </w:tc>
        <w:tc>
          <w:tcPr>
            <w:tcW w:w="5130" w:type="dxa"/>
          </w:tcPr>
          <w:p w14:paraId="7DB2940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A3B3B" w:rsidRPr="00146DC1" w14:paraId="284D192F" w14:textId="77777777" w:rsidTr="0088186C">
        <w:trPr>
          <w:trHeight w:val="227"/>
        </w:trPr>
        <w:tc>
          <w:tcPr>
            <w:tcW w:w="3510" w:type="dxa"/>
          </w:tcPr>
          <w:p w14:paraId="66C8790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3D8DA10" w14:textId="4F565014" w:rsidR="00EA3B3B" w:rsidRPr="00146DC1" w:rsidRDefault="00A16AEC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95,30</w:t>
            </w:r>
          </w:p>
        </w:tc>
        <w:tc>
          <w:tcPr>
            <w:tcW w:w="5130" w:type="dxa"/>
          </w:tcPr>
          <w:p w14:paraId="213278B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A3B3B" w:rsidRPr="00146DC1" w14:paraId="609461D0" w14:textId="77777777" w:rsidTr="0088186C">
        <w:trPr>
          <w:trHeight w:val="227"/>
        </w:trPr>
        <w:tc>
          <w:tcPr>
            <w:tcW w:w="3510" w:type="dxa"/>
          </w:tcPr>
          <w:p w14:paraId="30CBF5B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B9E5EE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AC5DB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A3B3B" w:rsidRPr="00146DC1" w14:paraId="505D0FE8" w14:textId="77777777" w:rsidTr="00EA3B3B">
        <w:trPr>
          <w:trHeight w:val="200"/>
        </w:trPr>
        <w:tc>
          <w:tcPr>
            <w:tcW w:w="3510" w:type="dxa"/>
          </w:tcPr>
          <w:p w14:paraId="3779601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6787E0" w14:textId="0C65F7B2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D4877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A3B3B" w:rsidRPr="00146DC1" w14:paraId="211FE668" w14:textId="77777777" w:rsidTr="0088186C">
        <w:trPr>
          <w:trHeight w:val="227"/>
        </w:trPr>
        <w:tc>
          <w:tcPr>
            <w:tcW w:w="3510" w:type="dxa"/>
          </w:tcPr>
          <w:p w14:paraId="1D381BE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939150" w14:textId="1E23A5F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3A71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A3B3B" w:rsidRPr="00146DC1" w14:paraId="4C236AE0" w14:textId="77777777" w:rsidTr="0088186C">
        <w:trPr>
          <w:trHeight w:val="242"/>
        </w:trPr>
        <w:tc>
          <w:tcPr>
            <w:tcW w:w="3510" w:type="dxa"/>
          </w:tcPr>
          <w:p w14:paraId="5FD6E72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6E353B" w14:textId="58A3DD95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8FCFA8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A3B3B" w:rsidRPr="00146DC1" w14:paraId="5EF86784" w14:textId="77777777" w:rsidTr="0088186C">
        <w:trPr>
          <w:trHeight w:val="227"/>
        </w:trPr>
        <w:tc>
          <w:tcPr>
            <w:tcW w:w="3510" w:type="dxa"/>
          </w:tcPr>
          <w:p w14:paraId="05C7F3D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E11D4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CE6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A3B3B" w:rsidRPr="00146DC1" w14:paraId="3D73CCE4" w14:textId="77777777" w:rsidTr="0088186C">
        <w:trPr>
          <w:trHeight w:val="227"/>
        </w:trPr>
        <w:tc>
          <w:tcPr>
            <w:tcW w:w="3510" w:type="dxa"/>
          </w:tcPr>
          <w:p w14:paraId="7AA8221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F2FF4B1" w14:textId="5DD36A7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DCAF05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A3B3B" w:rsidRPr="00146DC1" w14:paraId="045C3B09" w14:textId="77777777" w:rsidTr="0088186C">
        <w:tc>
          <w:tcPr>
            <w:tcW w:w="3510" w:type="dxa"/>
          </w:tcPr>
          <w:p w14:paraId="1E882E02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959BA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5F12A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A3B3B" w:rsidRPr="00146DC1" w14:paraId="4695DCBF" w14:textId="77777777" w:rsidTr="0088186C">
        <w:tc>
          <w:tcPr>
            <w:tcW w:w="3510" w:type="dxa"/>
          </w:tcPr>
          <w:p w14:paraId="615186FC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FB44CA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EDC47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A3B3B" w:rsidRPr="00146DC1" w14:paraId="6C7E9789" w14:textId="77777777" w:rsidTr="0088186C">
        <w:tc>
          <w:tcPr>
            <w:tcW w:w="3510" w:type="dxa"/>
          </w:tcPr>
          <w:p w14:paraId="7E425FFA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68FCC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6E51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A3B3B" w:rsidRPr="00146DC1" w14:paraId="083522D9" w14:textId="77777777" w:rsidTr="0088186C">
        <w:tc>
          <w:tcPr>
            <w:tcW w:w="3510" w:type="dxa"/>
          </w:tcPr>
          <w:p w14:paraId="4F88655E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A5B8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9333B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A3B3B" w:rsidRPr="00146DC1" w14:paraId="3481D0BB" w14:textId="77777777" w:rsidTr="0088186C">
        <w:tc>
          <w:tcPr>
            <w:tcW w:w="3510" w:type="dxa"/>
          </w:tcPr>
          <w:p w14:paraId="79868711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8F885C5" w14:textId="217894F1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130B44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A3B3B" w:rsidRPr="00146DC1" w14:paraId="2C713C6C" w14:textId="77777777" w:rsidTr="0088186C">
        <w:tc>
          <w:tcPr>
            <w:tcW w:w="3510" w:type="dxa"/>
          </w:tcPr>
          <w:p w14:paraId="733158D7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2A382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B9EAC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A3B3B" w:rsidRPr="00146DC1" w14:paraId="6EBFC02D" w14:textId="77777777" w:rsidTr="0088186C">
        <w:tc>
          <w:tcPr>
            <w:tcW w:w="3510" w:type="dxa"/>
          </w:tcPr>
          <w:p w14:paraId="0F27CA7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8DDDF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88235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A3B3B" w:rsidRPr="00146DC1" w14:paraId="430A03C6" w14:textId="77777777" w:rsidTr="0088186C">
        <w:trPr>
          <w:trHeight w:val="269"/>
        </w:trPr>
        <w:tc>
          <w:tcPr>
            <w:tcW w:w="3510" w:type="dxa"/>
          </w:tcPr>
          <w:p w14:paraId="4D3C71D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2E70EF5" w14:textId="12A8B3E6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5910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A3B3B" w:rsidRPr="00146DC1" w14:paraId="5922DD12" w14:textId="77777777" w:rsidTr="0088186C">
        <w:tc>
          <w:tcPr>
            <w:tcW w:w="3510" w:type="dxa"/>
          </w:tcPr>
          <w:p w14:paraId="723FA648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DB12D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56D9CB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A3B3B" w:rsidRPr="00146DC1" w14:paraId="4F35E0B5" w14:textId="77777777" w:rsidTr="0088186C">
        <w:tc>
          <w:tcPr>
            <w:tcW w:w="3510" w:type="dxa"/>
          </w:tcPr>
          <w:p w14:paraId="2987D049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A4E44B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AE92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A3B3B" w:rsidRPr="00146DC1" w14:paraId="7643AEAA" w14:textId="77777777" w:rsidTr="0088186C">
        <w:tc>
          <w:tcPr>
            <w:tcW w:w="3510" w:type="dxa"/>
          </w:tcPr>
          <w:p w14:paraId="60FA54CC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7E93F62A" w14:textId="04C293DA" w:rsidR="00EA3B3B" w:rsidRPr="00146DC1" w:rsidRDefault="00A16AEC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59,29</w:t>
            </w:r>
          </w:p>
        </w:tc>
        <w:tc>
          <w:tcPr>
            <w:tcW w:w="5130" w:type="dxa"/>
          </w:tcPr>
          <w:p w14:paraId="0D57A438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6D50B29" w14:textId="77777777" w:rsidTr="0088186C">
        <w:tc>
          <w:tcPr>
            <w:tcW w:w="3510" w:type="dxa"/>
          </w:tcPr>
          <w:p w14:paraId="1D90A40D" w14:textId="77777777" w:rsidR="00EA3B3B" w:rsidRPr="00146DC1" w:rsidRDefault="00EA3B3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0F2369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258E67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584D303" w14:textId="2ED2D089" w:rsidR="00EA3B3B" w:rsidRDefault="00EA3B3B" w:rsidP="00146DC1"/>
    <w:p w14:paraId="6896E7B7" w14:textId="0044506B" w:rsidR="003C587B" w:rsidRDefault="003C587B" w:rsidP="00146DC1"/>
    <w:p w14:paraId="57CDD2CA" w14:textId="4E360511" w:rsidR="003C587B" w:rsidRDefault="003C587B" w:rsidP="00146DC1"/>
    <w:p w14:paraId="096D2EB4" w14:textId="41A81F6E" w:rsidR="00F4065D" w:rsidRDefault="00F4065D" w:rsidP="00146DC1"/>
    <w:p w14:paraId="69CA956D" w14:textId="1BD367F7" w:rsidR="006B3F1B" w:rsidRDefault="006B3F1B" w:rsidP="00146DC1"/>
    <w:p w14:paraId="270F467B" w14:textId="77777777" w:rsidR="006B3F1B" w:rsidRPr="00146DC1" w:rsidRDefault="006B3F1B" w:rsidP="006B3F1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 </w:t>
      </w:r>
      <w:r w:rsidRPr="00146DC1">
        <w:rPr>
          <w:b/>
        </w:rPr>
        <w:t>R O M Â N I A</w:t>
      </w:r>
    </w:p>
    <w:p w14:paraId="100FAD76" w14:textId="77777777" w:rsidR="006B3F1B" w:rsidRPr="00146DC1" w:rsidRDefault="006B3F1B" w:rsidP="006B3F1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176F7B4" wp14:editId="2C098DEE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E3400" w14:textId="77777777" w:rsidR="006B3F1B" w:rsidRPr="00146DC1" w:rsidRDefault="006B3F1B" w:rsidP="006B3F1B">
      <w:pPr>
        <w:rPr>
          <w:b/>
        </w:rPr>
      </w:pPr>
      <w:r w:rsidRPr="00146DC1">
        <w:rPr>
          <w:b/>
        </w:rPr>
        <w:t>MINISTERUL AFACERILOR INTERNE</w:t>
      </w:r>
    </w:p>
    <w:p w14:paraId="389DBD51" w14:textId="77777777" w:rsidR="006B3F1B" w:rsidRPr="00146DC1" w:rsidRDefault="006B3F1B" w:rsidP="006B3F1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167493AF" w14:textId="77777777" w:rsidR="006B3F1B" w:rsidRPr="0064780C" w:rsidRDefault="006B3F1B" w:rsidP="006B3F1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11527073" w14:textId="77777777" w:rsidR="006B3F1B" w:rsidRPr="0064780C" w:rsidRDefault="006B3F1B" w:rsidP="006B3F1B">
      <w:pPr>
        <w:rPr>
          <w:rFonts w:ascii="Tahoma" w:hAnsi="Tahoma" w:cs="Tahoma"/>
          <w:b/>
        </w:rPr>
      </w:pPr>
    </w:p>
    <w:p w14:paraId="22B0B762" w14:textId="77777777" w:rsidR="006B3F1B" w:rsidRPr="00146DC1" w:rsidRDefault="006B3F1B" w:rsidP="006B3F1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7077E8A4" w14:textId="4647776B" w:rsidR="006B3F1B" w:rsidRPr="00146DC1" w:rsidRDefault="006B3F1B" w:rsidP="006B3F1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2</w:t>
      </w:r>
      <w:r>
        <w:rPr>
          <w:rFonts w:ascii="Arial Narrow" w:hAnsi="Arial Narrow" w:cs="Tahoma"/>
          <w:b/>
        </w:rPr>
        <w:t>2</w:t>
      </w:r>
      <w:r w:rsidRPr="00146DC1"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>DE</w:t>
      </w:r>
      <w:r w:rsidR="00882DB2">
        <w:rPr>
          <w:rFonts w:ascii="Arial Narrow" w:hAnsi="Arial Narrow" w:cs="Tahoma"/>
          <w:b/>
        </w:rPr>
        <w:t>C</w:t>
      </w:r>
      <w:r>
        <w:rPr>
          <w:rFonts w:ascii="Arial Narrow" w:hAnsi="Arial Narrow" w:cs="Tahoma"/>
          <w:b/>
        </w:rPr>
        <w:t>E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4324C4B4" w14:textId="77777777" w:rsidR="006B3F1B" w:rsidRPr="00146DC1" w:rsidRDefault="006B3F1B" w:rsidP="006B3F1B">
      <w:pPr>
        <w:jc w:val="center"/>
        <w:rPr>
          <w:rFonts w:ascii="Arial Narrow" w:hAnsi="Arial Narrow" w:cs="Tahoma"/>
          <w:b/>
        </w:rPr>
      </w:pPr>
    </w:p>
    <w:p w14:paraId="749B013C" w14:textId="77777777" w:rsidR="006B3F1B" w:rsidRPr="00146DC1" w:rsidRDefault="006B3F1B" w:rsidP="006B3F1B">
      <w:pPr>
        <w:jc w:val="center"/>
        <w:rPr>
          <w:rFonts w:ascii="Arial Narrow" w:hAnsi="Arial Narrow" w:cs="Tahoma"/>
          <w:b/>
        </w:rPr>
      </w:pPr>
    </w:p>
    <w:p w14:paraId="798B3E73" w14:textId="77777777" w:rsidR="006B3F1B" w:rsidRPr="00146DC1" w:rsidRDefault="006B3F1B" w:rsidP="006B3F1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6DE7B218" w14:textId="77777777" w:rsidR="006B3F1B" w:rsidRPr="00146DC1" w:rsidRDefault="006B3F1B" w:rsidP="006B3F1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B3F1B" w:rsidRPr="00146DC1" w14:paraId="52D8E95A" w14:textId="77777777" w:rsidTr="00CF7DC8">
        <w:tc>
          <w:tcPr>
            <w:tcW w:w="3510" w:type="dxa"/>
          </w:tcPr>
          <w:p w14:paraId="6CA82758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09FA5914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437FC5A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6B3F1B" w:rsidRPr="00146DC1" w14:paraId="4F56EE20" w14:textId="77777777" w:rsidTr="00CF7DC8">
        <w:tc>
          <w:tcPr>
            <w:tcW w:w="3510" w:type="dxa"/>
          </w:tcPr>
          <w:p w14:paraId="667D07AC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59C337D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47032BB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6B3F1B" w:rsidRPr="00146DC1" w14:paraId="093B8431" w14:textId="77777777" w:rsidTr="00CF7DC8">
        <w:tc>
          <w:tcPr>
            <w:tcW w:w="3510" w:type="dxa"/>
          </w:tcPr>
          <w:p w14:paraId="54FA1252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89DC5AF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B581A5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6B3F1B" w:rsidRPr="00146DC1" w14:paraId="0C8E5EF5" w14:textId="77777777" w:rsidTr="00CF7DC8">
        <w:tc>
          <w:tcPr>
            <w:tcW w:w="3510" w:type="dxa"/>
          </w:tcPr>
          <w:p w14:paraId="4B4AF8FB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163EA355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C0CA7CD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B3F1B" w:rsidRPr="00146DC1" w14:paraId="0D3949C5" w14:textId="77777777" w:rsidTr="00CF7DC8">
        <w:tc>
          <w:tcPr>
            <w:tcW w:w="3510" w:type="dxa"/>
          </w:tcPr>
          <w:p w14:paraId="4CDD9DAB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CF67997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6A39934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6B3F1B" w:rsidRPr="00146DC1" w14:paraId="199AB655" w14:textId="77777777" w:rsidTr="00CF7DC8">
        <w:tc>
          <w:tcPr>
            <w:tcW w:w="3510" w:type="dxa"/>
          </w:tcPr>
          <w:p w14:paraId="69CFB0ED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FC3744C" w14:textId="22A70EB6" w:rsidR="006B3F1B" w:rsidRPr="00146DC1" w:rsidRDefault="006B3F1B" w:rsidP="00CF7DC8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283,65</w:t>
            </w:r>
          </w:p>
        </w:tc>
        <w:tc>
          <w:tcPr>
            <w:tcW w:w="5130" w:type="dxa"/>
          </w:tcPr>
          <w:p w14:paraId="68517FA4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6B3F1B" w:rsidRPr="00146DC1" w14:paraId="1C68F3C5" w14:textId="77777777" w:rsidTr="00CF7DC8">
        <w:trPr>
          <w:trHeight w:val="227"/>
        </w:trPr>
        <w:tc>
          <w:tcPr>
            <w:tcW w:w="3510" w:type="dxa"/>
          </w:tcPr>
          <w:p w14:paraId="5F51A91A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AD13C8F" w14:textId="1AEAD9F2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0D2C4B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6B3F1B" w:rsidRPr="00146DC1" w14:paraId="43EB20E2" w14:textId="77777777" w:rsidTr="00CF7DC8">
        <w:trPr>
          <w:trHeight w:val="227"/>
        </w:trPr>
        <w:tc>
          <w:tcPr>
            <w:tcW w:w="3510" w:type="dxa"/>
          </w:tcPr>
          <w:p w14:paraId="015C7ABA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3DCE0D9" w14:textId="3EB7CC64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AD646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6B3F1B" w:rsidRPr="00146DC1" w14:paraId="6F51D539" w14:textId="77777777" w:rsidTr="00CF7DC8">
        <w:trPr>
          <w:trHeight w:val="227"/>
        </w:trPr>
        <w:tc>
          <w:tcPr>
            <w:tcW w:w="3510" w:type="dxa"/>
          </w:tcPr>
          <w:p w14:paraId="2E5955B2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4394E1A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761D61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B3F1B" w:rsidRPr="00146DC1" w14:paraId="6D57E95F" w14:textId="77777777" w:rsidTr="00CF7DC8">
        <w:trPr>
          <w:trHeight w:val="200"/>
        </w:trPr>
        <w:tc>
          <w:tcPr>
            <w:tcW w:w="3510" w:type="dxa"/>
          </w:tcPr>
          <w:p w14:paraId="316DD462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798400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C9CA05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6B3F1B" w:rsidRPr="00146DC1" w14:paraId="5FA8E899" w14:textId="77777777" w:rsidTr="00CF7DC8">
        <w:trPr>
          <w:trHeight w:val="227"/>
        </w:trPr>
        <w:tc>
          <w:tcPr>
            <w:tcW w:w="3510" w:type="dxa"/>
          </w:tcPr>
          <w:p w14:paraId="60A0CD42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3EF3E9C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C41B425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6B3F1B" w:rsidRPr="00146DC1" w14:paraId="01BF2298" w14:textId="77777777" w:rsidTr="00CF7DC8">
        <w:trPr>
          <w:trHeight w:val="242"/>
        </w:trPr>
        <w:tc>
          <w:tcPr>
            <w:tcW w:w="3510" w:type="dxa"/>
          </w:tcPr>
          <w:p w14:paraId="6DF02AC4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1A5A4B4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AAC5ED7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6B3F1B" w:rsidRPr="00146DC1" w14:paraId="46960D67" w14:textId="77777777" w:rsidTr="00CF7DC8">
        <w:trPr>
          <w:trHeight w:val="227"/>
        </w:trPr>
        <w:tc>
          <w:tcPr>
            <w:tcW w:w="3510" w:type="dxa"/>
          </w:tcPr>
          <w:p w14:paraId="1C9ED572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46F410C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B1F308B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6B3F1B" w:rsidRPr="00146DC1" w14:paraId="52D98B84" w14:textId="77777777" w:rsidTr="00CF7DC8">
        <w:trPr>
          <w:trHeight w:val="227"/>
        </w:trPr>
        <w:tc>
          <w:tcPr>
            <w:tcW w:w="3510" w:type="dxa"/>
          </w:tcPr>
          <w:p w14:paraId="058CF825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18611C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E523575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6B3F1B" w:rsidRPr="00146DC1" w14:paraId="6FF26A12" w14:textId="77777777" w:rsidTr="00CF7DC8">
        <w:tc>
          <w:tcPr>
            <w:tcW w:w="3510" w:type="dxa"/>
          </w:tcPr>
          <w:p w14:paraId="7ECA21C3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B7E3BBD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4C68BEB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6B3F1B" w:rsidRPr="00146DC1" w14:paraId="0F9BF7DC" w14:textId="77777777" w:rsidTr="00CF7DC8">
        <w:tc>
          <w:tcPr>
            <w:tcW w:w="3510" w:type="dxa"/>
          </w:tcPr>
          <w:p w14:paraId="41DC1B1E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4091B00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C5DA551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B3F1B" w:rsidRPr="00146DC1" w14:paraId="366DBF64" w14:textId="77777777" w:rsidTr="00CF7DC8">
        <w:tc>
          <w:tcPr>
            <w:tcW w:w="3510" w:type="dxa"/>
          </w:tcPr>
          <w:p w14:paraId="6D8067D2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21BC644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E921CF5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6B3F1B" w:rsidRPr="00146DC1" w14:paraId="5F42FD96" w14:textId="77777777" w:rsidTr="00CF7DC8">
        <w:tc>
          <w:tcPr>
            <w:tcW w:w="3510" w:type="dxa"/>
          </w:tcPr>
          <w:p w14:paraId="2B5437BF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EB5AC0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0552B6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B3F1B" w:rsidRPr="00146DC1" w14:paraId="4BD34D65" w14:textId="77777777" w:rsidTr="00CF7DC8">
        <w:tc>
          <w:tcPr>
            <w:tcW w:w="3510" w:type="dxa"/>
          </w:tcPr>
          <w:p w14:paraId="28074BCB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AF37E97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A4C4A83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6B3F1B" w:rsidRPr="00146DC1" w14:paraId="3CC6CE8A" w14:textId="77777777" w:rsidTr="00CF7DC8">
        <w:tc>
          <w:tcPr>
            <w:tcW w:w="3510" w:type="dxa"/>
          </w:tcPr>
          <w:p w14:paraId="044CF250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6F899A4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A2AF35B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6B3F1B" w:rsidRPr="00146DC1" w14:paraId="64633DDE" w14:textId="77777777" w:rsidTr="00CF7DC8">
        <w:tc>
          <w:tcPr>
            <w:tcW w:w="3510" w:type="dxa"/>
          </w:tcPr>
          <w:p w14:paraId="31EE4DDD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E2DE6F0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2013BE2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6B3F1B" w:rsidRPr="00146DC1" w14:paraId="54D37F83" w14:textId="77777777" w:rsidTr="00CF7DC8">
        <w:trPr>
          <w:trHeight w:val="269"/>
        </w:trPr>
        <w:tc>
          <w:tcPr>
            <w:tcW w:w="3510" w:type="dxa"/>
          </w:tcPr>
          <w:p w14:paraId="4E4955A6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E679FA3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64245B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6B3F1B" w:rsidRPr="00146DC1" w14:paraId="1E56F6DE" w14:textId="77777777" w:rsidTr="00CF7DC8">
        <w:tc>
          <w:tcPr>
            <w:tcW w:w="3510" w:type="dxa"/>
          </w:tcPr>
          <w:p w14:paraId="50CFB73B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B528D3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FEC110C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6B3F1B" w:rsidRPr="00146DC1" w14:paraId="726D042D" w14:textId="77777777" w:rsidTr="00CF7DC8">
        <w:tc>
          <w:tcPr>
            <w:tcW w:w="3510" w:type="dxa"/>
          </w:tcPr>
          <w:p w14:paraId="09495FB8" w14:textId="77777777" w:rsidR="006B3F1B" w:rsidRPr="00146DC1" w:rsidRDefault="006B3F1B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E9CABE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A13BE01" w14:textId="77777777" w:rsidR="006B3F1B" w:rsidRPr="00146DC1" w:rsidRDefault="006B3F1B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6B3F1B" w:rsidRPr="00146DC1" w14:paraId="64A4FE14" w14:textId="77777777" w:rsidTr="00CF7DC8">
        <w:tc>
          <w:tcPr>
            <w:tcW w:w="3510" w:type="dxa"/>
          </w:tcPr>
          <w:p w14:paraId="5B462E0E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2E61A4BB" w14:textId="7ED69A22" w:rsidR="006B3F1B" w:rsidRPr="00146DC1" w:rsidRDefault="006B3F1B" w:rsidP="00CF7DC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283,65</w:t>
            </w:r>
          </w:p>
        </w:tc>
        <w:tc>
          <w:tcPr>
            <w:tcW w:w="5130" w:type="dxa"/>
          </w:tcPr>
          <w:p w14:paraId="72F96502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6B3F1B" w:rsidRPr="00146DC1" w14:paraId="42805EF2" w14:textId="77777777" w:rsidTr="00CF7DC8">
        <w:tc>
          <w:tcPr>
            <w:tcW w:w="3510" w:type="dxa"/>
          </w:tcPr>
          <w:p w14:paraId="28B424F3" w14:textId="77777777" w:rsidR="006B3F1B" w:rsidRPr="00146DC1" w:rsidRDefault="006B3F1B" w:rsidP="00CF7DC8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21FA5665" w14:textId="77777777" w:rsidR="006B3F1B" w:rsidRPr="00146DC1" w:rsidRDefault="006B3F1B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BD12B8C" w14:textId="77777777" w:rsidR="006B3F1B" w:rsidRPr="00146DC1" w:rsidRDefault="006B3F1B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51C72F86" w14:textId="77777777" w:rsidR="006B3F1B" w:rsidRDefault="006B3F1B" w:rsidP="006B3F1B"/>
    <w:p w14:paraId="184841C1" w14:textId="77777777" w:rsidR="006B3F1B" w:rsidRDefault="006B3F1B" w:rsidP="00146DC1"/>
    <w:p w14:paraId="2DA6C927" w14:textId="4C3052A0" w:rsidR="00F4065D" w:rsidRDefault="00F4065D" w:rsidP="00146DC1"/>
    <w:p w14:paraId="74DE9C17" w14:textId="1B1701A3" w:rsidR="00882DB2" w:rsidRDefault="00882DB2" w:rsidP="00146DC1"/>
    <w:p w14:paraId="5CA6979D" w14:textId="7E135439" w:rsidR="00882DB2" w:rsidRDefault="00882DB2" w:rsidP="00146DC1"/>
    <w:p w14:paraId="11A75E4B" w14:textId="77777777" w:rsidR="00882DB2" w:rsidRPr="00146DC1" w:rsidRDefault="00882DB2" w:rsidP="00882DB2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 </w:t>
      </w:r>
      <w:r w:rsidRPr="00146DC1">
        <w:rPr>
          <w:b/>
        </w:rPr>
        <w:t>R O M Â N I A</w:t>
      </w:r>
    </w:p>
    <w:p w14:paraId="5CD918BE" w14:textId="77777777" w:rsidR="00882DB2" w:rsidRPr="00146DC1" w:rsidRDefault="00882DB2" w:rsidP="00882DB2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7E98A8F6" wp14:editId="4196EE7C">
            <wp:extent cx="673100" cy="889000"/>
            <wp:effectExtent l="19050" t="0" r="0" b="0"/>
            <wp:docPr id="8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72564" w14:textId="77777777" w:rsidR="00882DB2" w:rsidRPr="00146DC1" w:rsidRDefault="00882DB2" w:rsidP="00882DB2">
      <w:pPr>
        <w:rPr>
          <w:b/>
        </w:rPr>
      </w:pPr>
      <w:r w:rsidRPr="00146DC1">
        <w:rPr>
          <w:b/>
        </w:rPr>
        <w:t>MINISTERUL AFACERILOR INTERNE</w:t>
      </w:r>
    </w:p>
    <w:p w14:paraId="3482242D" w14:textId="77777777" w:rsidR="00882DB2" w:rsidRPr="00146DC1" w:rsidRDefault="00882DB2" w:rsidP="00882DB2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7FB2AAAF" w14:textId="77777777" w:rsidR="00882DB2" w:rsidRPr="0064780C" w:rsidRDefault="00882DB2" w:rsidP="00882DB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44B01B3" w14:textId="77777777" w:rsidR="00882DB2" w:rsidRPr="0064780C" w:rsidRDefault="00882DB2" w:rsidP="00882DB2">
      <w:pPr>
        <w:rPr>
          <w:rFonts w:ascii="Tahoma" w:hAnsi="Tahoma" w:cs="Tahoma"/>
          <w:b/>
        </w:rPr>
      </w:pPr>
    </w:p>
    <w:p w14:paraId="4C8CE8E6" w14:textId="77777777" w:rsidR="00882DB2" w:rsidRPr="00146DC1" w:rsidRDefault="00882DB2" w:rsidP="00882DB2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54CF9439" w14:textId="217A8F3D" w:rsidR="00882DB2" w:rsidRPr="00146DC1" w:rsidRDefault="00882DB2" w:rsidP="00882DB2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2</w:t>
      </w:r>
      <w:r>
        <w:rPr>
          <w:rFonts w:ascii="Arial Narrow" w:hAnsi="Arial Narrow" w:cs="Tahoma"/>
          <w:b/>
        </w:rPr>
        <w:t>7</w:t>
      </w:r>
      <w:r w:rsidRPr="00146DC1"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>DECE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3A76324A" w14:textId="77777777" w:rsidR="00882DB2" w:rsidRPr="00146DC1" w:rsidRDefault="00882DB2" w:rsidP="00882DB2">
      <w:pPr>
        <w:jc w:val="center"/>
        <w:rPr>
          <w:rFonts w:ascii="Arial Narrow" w:hAnsi="Arial Narrow" w:cs="Tahoma"/>
          <w:b/>
        </w:rPr>
      </w:pPr>
    </w:p>
    <w:p w14:paraId="637403B8" w14:textId="77777777" w:rsidR="00882DB2" w:rsidRPr="00146DC1" w:rsidRDefault="00882DB2" w:rsidP="00882DB2">
      <w:pPr>
        <w:jc w:val="center"/>
        <w:rPr>
          <w:rFonts w:ascii="Arial Narrow" w:hAnsi="Arial Narrow" w:cs="Tahoma"/>
          <w:b/>
        </w:rPr>
      </w:pPr>
    </w:p>
    <w:p w14:paraId="74BF8494" w14:textId="77777777" w:rsidR="00882DB2" w:rsidRPr="00146DC1" w:rsidRDefault="00882DB2" w:rsidP="00882DB2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24E20B1" w14:textId="77777777" w:rsidR="00882DB2" w:rsidRPr="00146DC1" w:rsidRDefault="00882DB2" w:rsidP="00882DB2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882DB2" w:rsidRPr="00146DC1" w14:paraId="60F98F30" w14:textId="77777777" w:rsidTr="00CF7DC8">
        <w:tc>
          <w:tcPr>
            <w:tcW w:w="3510" w:type="dxa"/>
          </w:tcPr>
          <w:p w14:paraId="3A491B1D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21A20845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02405A6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882DB2" w:rsidRPr="00146DC1" w14:paraId="081838D6" w14:textId="77777777" w:rsidTr="00CF7DC8">
        <w:tc>
          <w:tcPr>
            <w:tcW w:w="3510" w:type="dxa"/>
          </w:tcPr>
          <w:p w14:paraId="60F71521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F27406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D59C646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882DB2" w:rsidRPr="00146DC1" w14:paraId="6B5C2606" w14:textId="77777777" w:rsidTr="00CF7DC8">
        <w:tc>
          <w:tcPr>
            <w:tcW w:w="3510" w:type="dxa"/>
          </w:tcPr>
          <w:p w14:paraId="24492636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254BAF80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639878B8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882DB2" w:rsidRPr="00146DC1" w14:paraId="159353AA" w14:textId="77777777" w:rsidTr="00CF7DC8">
        <w:tc>
          <w:tcPr>
            <w:tcW w:w="3510" w:type="dxa"/>
          </w:tcPr>
          <w:p w14:paraId="492BA5B2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A807EB3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E89551F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882DB2" w:rsidRPr="00146DC1" w14:paraId="3D4492AC" w14:textId="77777777" w:rsidTr="00CF7DC8">
        <w:tc>
          <w:tcPr>
            <w:tcW w:w="3510" w:type="dxa"/>
          </w:tcPr>
          <w:p w14:paraId="4FFD6C96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483B8970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F146A73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882DB2" w:rsidRPr="00146DC1" w14:paraId="1B9D2257" w14:textId="77777777" w:rsidTr="00CF7DC8">
        <w:tc>
          <w:tcPr>
            <w:tcW w:w="3510" w:type="dxa"/>
          </w:tcPr>
          <w:p w14:paraId="0ABBA29C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B59F125" w14:textId="1A8B2F2A" w:rsidR="00882DB2" w:rsidRPr="00146DC1" w:rsidRDefault="003717E5" w:rsidP="00CF7DC8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3161,26</w:t>
            </w:r>
          </w:p>
        </w:tc>
        <w:tc>
          <w:tcPr>
            <w:tcW w:w="5130" w:type="dxa"/>
          </w:tcPr>
          <w:p w14:paraId="2484F44E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882DB2" w:rsidRPr="00146DC1" w14:paraId="66191001" w14:textId="77777777" w:rsidTr="00CF7DC8">
        <w:trPr>
          <w:trHeight w:val="227"/>
        </w:trPr>
        <w:tc>
          <w:tcPr>
            <w:tcW w:w="3510" w:type="dxa"/>
          </w:tcPr>
          <w:p w14:paraId="763B1A73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472AC7B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E4FCA84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882DB2" w:rsidRPr="00146DC1" w14:paraId="2A9035A7" w14:textId="77777777" w:rsidTr="00CF7DC8">
        <w:trPr>
          <w:trHeight w:val="227"/>
        </w:trPr>
        <w:tc>
          <w:tcPr>
            <w:tcW w:w="3510" w:type="dxa"/>
          </w:tcPr>
          <w:p w14:paraId="6A87DF56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98FD26F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D88F79E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882DB2" w:rsidRPr="00146DC1" w14:paraId="2F567761" w14:textId="77777777" w:rsidTr="00CF7DC8">
        <w:trPr>
          <w:trHeight w:val="227"/>
        </w:trPr>
        <w:tc>
          <w:tcPr>
            <w:tcW w:w="3510" w:type="dxa"/>
          </w:tcPr>
          <w:p w14:paraId="7967058E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04D1A24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F08CCE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882DB2" w:rsidRPr="00146DC1" w14:paraId="19888098" w14:textId="77777777" w:rsidTr="00CF7DC8">
        <w:trPr>
          <w:trHeight w:val="200"/>
        </w:trPr>
        <w:tc>
          <w:tcPr>
            <w:tcW w:w="3510" w:type="dxa"/>
          </w:tcPr>
          <w:p w14:paraId="232EA379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22DA0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8DD36B5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882DB2" w:rsidRPr="00146DC1" w14:paraId="79F3F382" w14:textId="77777777" w:rsidTr="00CF7DC8">
        <w:trPr>
          <w:trHeight w:val="227"/>
        </w:trPr>
        <w:tc>
          <w:tcPr>
            <w:tcW w:w="3510" w:type="dxa"/>
          </w:tcPr>
          <w:p w14:paraId="24B9FB98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DF5CECA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A0AC352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882DB2" w:rsidRPr="00146DC1" w14:paraId="0F913121" w14:textId="77777777" w:rsidTr="00CF7DC8">
        <w:trPr>
          <w:trHeight w:val="242"/>
        </w:trPr>
        <w:tc>
          <w:tcPr>
            <w:tcW w:w="3510" w:type="dxa"/>
          </w:tcPr>
          <w:p w14:paraId="1ED1B073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D6AE6BE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23055A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882DB2" w:rsidRPr="00146DC1" w14:paraId="1AC963C8" w14:textId="77777777" w:rsidTr="00CF7DC8">
        <w:trPr>
          <w:trHeight w:val="227"/>
        </w:trPr>
        <w:tc>
          <w:tcPr>
            <w:tcW w:w="3510" w:type="dxa"/>
          </w:tcPr>
          <w:p w14:paraId="501673E3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868AE73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F9233B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882DB2" w:rsidRPr="00146DC1" w14:paraId="35C41FB5" w14:textId="77777777" w:rsidTr="00CF7DC8">
        <w:trPr>
          <w:trHeight w:val="227"/>
        </w:trPr>
        <w:tc>
          <w:tcPr>
            <w:tcW w:w="3510" w:type="dxa"/>
          </w:tcPr>
          <w:p w14:paraId="3B059EDD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1AC4865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6228CE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882DB2" w:rsidRPr="00146DC1" w14:paraId="3B408C94" w14:textId="77777777" w:rsidTr="00CF7DC8">
        <w:tc>
          <w:tcPr>
            <w:tcW w:w="3510" w:type="dxa"/>
          </w:tcPr>
          <w:p w14:paraId="4001376C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B80DD1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4F6CDC2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882DB2" w:rsidRPr="00146DC1" w14:paraId="67CFC262" w14:textId="77777777" w:rsidTr="00CF7DC8">
        <w:tc>
          <w:tcPr>
            <w:tcW w:w="3510" w:type="dxa"/>
          </w:tcPr>
          <w:p w14:paraId="365DE268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C3850D" w14:textId="3D96E79B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90,00</w:t>
            </w:r>
          </w:p>
        </w:tc>
        <w:tc>
          <w:tcPr>
            <w:tcW w:w="5130" w:type="dxa"/>
          </w:tcPr>
          <w:p w14:paraId="49D41252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882DB2" w:rsidRPr="00146DC1" w14:paraId="3865DF5A" w14:textId="77777777" w:rsidTr="00CF7DC8">
        <w:tc>
          <w:tcPr>
            <w:tcW w:w="3510" w:type="dxa"/>
          </w:tcPr>
          <w:p w14:paraId="28610757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35100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6272FE9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882DB2" w:rsidRPr="00146DC1" w14:paraId="2AA474AE" w14:textId="77777777" w:rsidTr="00CF7DC8">
        <w:tc>
          <w:tcPr>
            <w:tcW w:w="3510" w:type="dxa"/>
          </w:tcPr>
          <w:p w14:paraId="37365424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A46B7C1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6043650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882DB2" w:rsidRPr="00146DC1" w14:paraId="401E412F" w14:textId="77777777" w:rsidTr="00CF7DC8">
        <w:tc>
          <w:tcPr>
            <w:tcW w:w="3510" w:type="dxa"/>
          </w:tcPr>
          <w:p w14:paraId="021CF3FB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BC8A393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B380B81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882DB2" w:rsidRPr="00146DC1" w14:paraId="4935C697" w14:textId="77777777" w:rsidTr="00CF7DC8">
        <w:tc>
          <w:tcPr>
            <w:tcW w:w="3510" w:type="dxa"/>
          </w:tcPr>
          <w:p w14:paraId="63B78270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213DEC7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F5634D6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882DB2" w:rsidRPr="00146DC1" w14:paraId="2582C611" w14:textId="77777777" w:rsidTr="00CF7DC8">
        <w:tc>
          <w:tcPr>
            <w:tcW w:w="3510" w:type="dxa"/>
          </w:tcPr>
          <w:p w14:paraId="2F106852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37EE6FC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670192D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882DB2" w:rsidRPr="00146DC1" w14:paraId="2A495165" w14:textId="77777777" w:rsidTr="00CF7DC8">
        <w:trPr>
          <w:trHeight w:val="269"/>
        </w:trPr>
        <w:tc>
          <w:tcPr>
            <w:tcW w:w="3510" w:type="dxa"/>
          </w:tcPr>
          <w:p w14:paraId="24F5312D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D6C4B42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E9020DB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882DB2" w:rsidRPr="00146DC1" w14:paraId="68D084B1" w14:textId="77777777" w:rsidTr="00CF7DC8">
        <w:tc>
          <w:tcPr>
            <w:tcW w:w="3510" w:type="dxa"/>
          </w:tcPr>
          <w:p w14:paraId="59C44F74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B290515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FB4DEB4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882DB2" w:rsidRPr="00146DC1" w14:paraId="564EBC52" w14:textId="77777777" w:rsidTr="00CF7DC8">
        <w:tc>
          <w:tcPr>
            <w:tcW w:w="3510" w:type="dxa"/>
          </w:tcPr>
          <w:p w14:paraId="227F6A52" w14:textId="77777777" w:rsidR="00882DB2" w:rsidRPr="00146DC1" w:rsidRDefault="00882DB2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D1E9479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932A0C6" w14:textId="77777777" w:rsidR="00882DB2" w:rsidRPr="00146DC1" w:rsidRDefault="00882DB2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882DB2" w:rsidRPr="00146DC1" w14:paraId="1979219A" w14:textId="77777777" w:rsidTr="00CF7DC8">
        <w:tc>
          <w:tcPr>
            <w:tcW w:w="3510" w:type="dxa"/>
          </w:tcPr>
          <w:p w14:paraId="259B8150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59BCA6A3" w14:textId="4854ED32" w:rsidR="00882DB2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651,26</w:t>
            </w:r>
          </w:p>
        </w:tc>
        <w:tc>
          <w:tcPr>
            <w:tcW w:w="5130" w:type="dxa"/>
          </w:tcPr>
          <w:p w14:paraId="3551AD7B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882DB2" w:rsidRPr="00146DC1" w14:paraId="33166E77" w14:textId="77777777" w:rsidTr="00CF7DC8">
        <w:tc>
          <w:tcPr>
            <w:tcW w:w="3510" w:type="dxa"/>
          </w:tcPr>
          <w:p w14:paraId="570AC339" w14:textId="77777777" w:rsidR="00882DB2" w:rsidRPr="00146DC1" w:rsidRDefault="00882DB2" w:rsidP="00CF7DC8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2F036F9" w14:textId="77777777" w:rsidR="00882DB2" w:rsidRPr="00146DC1" w:rsidRDefault="00882DB2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6479E36B" w14:textId="77777777" w:rsidR="00882DB2" w:rsidRPr="00146DC1" w:rsidRDefault="00882DB2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6930804" w14:textId="439DDF11" w:rsidR="00882DB2" w:rsidRDefault="00882DB2" w:rsidP="00146DC1"/>
    <w:p w14:paraId="1A836559" w14:textId="3DD3B676" w:rsidR="003717E5" w:rsidRDefault="003717E5" w:rsidP="00146DC1"/>
    <w:p w14:paraId="7E0BB05E" w14:textId="217A0EBF" w:rsidR="003717E5" w:rsidRDefault="003717E5" w:rsidP="00146DC1"/>
    <w:p w14:paraId="62946DF5" w14:textId="734B2F29" w:rsidR="003717E5" w:rsidRDefault="003717E5" w:rsidP="00146DC1"/>
    <w:p w14:paraId="265D2BF6" w14:textId="5F6C3DC7" w:rsidR="003717E5" w:rsidRDefault="003717E5" w:rsidP="00146DC1"/>
    <w:p w14:paraId="2A698522" w14:textId="77777777" w:rsidR="003717E5" w:rsidRPr="00146DC1" w:rsidRDefault="003717E5" w:rsidP="003717E5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 </w:t>
      </w:r>
      <w:r w:rsidRPr="00146DC1">
        <w:rPr>
          <w:b/>
        </w:rPr>
        <w:t>R O M Â N I A</w:t>
      </w:r>
    </w:p>
    <w:p w14:paraId="2D253089" w14:textId="77777777" w:rsidR="003717E5" w:rsidRPr="00146DC1" w:rsidRDefault="003717E5" w:rsidP="003717E5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71571CD9" wp14:editId="35FAA62C">
            <wp:extent cx="673100" cy="889000"/>
            <wp:effectExtent l="19050" t="0" r="0" b="0"/>
            <wp:docPr id="9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3C0AE" w14:textId="77777777" w:rsidR="003717E5" w:rsidRPr="00146DC1" w:rsidRDefault="003717E5" w:rsidP="003717E5">
      <w:pPr>
        <w:rPr>
          <w:b/>
        </w:rPr>
      </w:pPr>
      <w:r w:rsidRPr="00146DC1">
        <w:rPr>
          <w:b/>
        </w:rPr>
        <w:t>MINISTERUL AFACERILOR INTERNE</w:t>
      </w:r>
    </w:p>
    <w:p w14:paraId="1EC37C93" w14:textId="77777777" w:rsidR="003717E5" w:rsidRPr="00146DC1" w:rsidRDefault="003717E5" w:rsidP="003717E5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C8ED111" w14:textId="77777777" w:rsidR="003717E5" w:rsidRPr="0064780C" w:rsidRDefault="003717E5" w:rsidP="003717E5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1DF765D3" w14:textId="77777777" w:rsidR="003717E5" w:rsidRPr="0064780C" w:rsidRDefault="003717E5" w:rsidP="003717E5">
      <w:pPr>
        <w:rPr>
          <w:rFonts w:ascii="Tahoma" w:hAnsi="Tahoma" w:cs="Tahoma"/>
          <w:b/>
        </w:rPr>
      </w:pPr>
    </w:p>
    <w:p w14:paraId="370A11AA" w14:textId="77777777" w:rsidR="003717E5" w:rsidRPr="00146DC1" w:rsidRDefault="003717E5" w:rsidP="003717E5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18548193" w14:textId="525DD9B0" w:rsidR="003717E5" w:rsidRPr="00146DC1" w:rsidRDefault="003717E5" w:rsidP="003717E5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2</w:t>
      </w:r>
      <w:r>
        <w:rPr>
          <w:rFonts w:ascii="Arial Narrow" w:hAnsi="Arial Narrow" w:cs="Tahoma"/>
          <w:b/>
        </w:rPr>
        <w:t xml:space="preserve">8 </w:t>
      </w:r>
      <w:r>
        <w:rPr>
          <w:rFonts w:ascii="Arial Narrow" w:hAnsi="Arial Narrow" w:cs="Tahoma"/>
          <w:b/>
        </w:rPr>
        <w:t>DECE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7CFB9D92" w14:textId="77777777" w:rsidR="003717E5" w:rsidRPr="00146DC1" w:rsidRDefault="003717E5" w:rsidP="003717E5">
      <w:pPr>
        <w:jc w:val="center"/>
        <w:rPr>
          <w:rFonts w:ascii="Arial Narrow" w:hAnsi="Arial Narrow" w:cs="Tahoma"/>
          <w:b/>
        </w:rPr>
      </w:pPr>
    </w:p>
    <w:p w14:paraId="5BD8DA94" w14:textId="77777777" w:rsidR="003717E5" w:rsidRPr="00146DC1" w:rsidRDefault="003717E5" w:rsidP="003717E5">
      <w:pPr>
        <w:jc w:val="center"/>
        <w:rPr>
          <w:rFonts w:ascii="Arial Narrow" w:hAnsi="Arial Narrow" w:cs="Tahoma"/>
          <w:b/>
        </w:rPr>
      </w:pPr>
    </w:p>
    <w:p w14:paraId="29465960" w14:textId="77777777" w:rsidR="003717E5" w:rsidRPr="00146DC1" w:rsidRDefault="003717E5" w:rsidP="003717E5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0ADF8A26" w14:textId="77777777" w:rsidR="003717E5" w:rsidRPr="00146DC1" w:rsidRDefault="003717E5" w:rsidP="003717E5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3717E5" w:rsidRPr="00146DC1" w14:paraId="1165EDD6" w14:textId="77777777" w:rsidTr="00CF7DC8">
        <w:tc>
          <w:tcPr>
            <w:tcW w:w="3510" w:type="dxa"/>
          </w:tcPr>
          <w:p w14:paraId="3CC39837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36B3499A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171B67B3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3717E5" w:rsidRPr="00146DC1" w14:paraId="1C9026F0" w14:textId="77777777" w:rsidTr="00CF7DC8">
        <w:tc>
          <w:tcPr>
            <w:tcW w:w="3510" w:type="dxa"/>
          </w:tcPr>
          <w:p w14:paraId="0E61D9E0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5AF02384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98F612F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3717E5" w:rsidRPr="00146DC1" w14:paraId="4DFD8276" w14:textId="77777777" w:rsidTr="00CF7DC8">
        <w:tc>
          <w:tcPr>
            <w:tcW w:w="3510" w:type="dxa"/>
          </w:tcPr>
          <w:p w14:paraId="61327703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680CA646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853B2C1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3717E5" w:rsidRPr="00146DC1" w14:paraId="01F7AD0C" w14:textId="77777777" w:rsidTr="00CF7DC8">
        <w:tc>
          <w:tcPr>
            <w:tcW w:w="3510" w:type="dxa"/>
          </w:tcPr>
          <w:p w14:paraId="1182B55F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E74C272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0546D73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3717E5" w:rsidRPr="00146DC1" w14:paraId="4DCC3D3D" w14:textId="77777777" w:rsidTr="00CF7DC8">
        <w:tc>
          <w:tcPr>
            <w:tcW w:w="3510" w:type="dxa"/>
          </w:tcPr>
          <w:p w14:paraId="15B657CA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F529D3B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F66976E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3717E5" w:rsidRPr="00146DC1" w14:paraId="53629884" w14:textId="77777777" w:rsidTr="00CF7DC8">
        <w:tc>
          <w:tcPr>
            <w:tcW w:w="3510" w:type="dxa"/>
          </w:tcPr>
          <w:p w14:paraId="2F5624C1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6CCC08E" w14:textId="2C44CDD7" w:rsidR="003717E5" w:rsidRPr="00146DC1" w:rsidRDefault="003717E5" w:rsidP="00CF7DC8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4095,75</w:t>
            </w:r>
          </w:p>
        </w:tc>
        <w:tc>
          <w:tcPr>
            <w:tcW w:w="5130" w:type="dxa"/>
          </w:tcPr>
          <w:p w14:paraId="4803C327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3717E5" w:rsidRPr="00146DC1" w14:paraId="06341CCB" w14:textId="77777777" w:rsidTr="00CF7DC8">
        <w:trPr>
          <w:trHeight w:val="227"/>
        </w:trPr>
        <w:tc>
          <w:tcPr>
            <w:tcW w:w="3510" w:type="dxa"/>
          </w:tcPr>
          <w:p w14:paraId="0881E8A2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AC638CF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17E529D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3717E5" w:rsidRPr="00146DC1" w14:paraId="1C0D4634" w14:textId="77777777" w:rsidTr="00CF7DC8">
        <w:trPr>
          <w:trHeight w:val="227"/>
        </w:trPr>
        <w:tc>
          <w:tcPr>
            <w:tcW w:w="3510" w:type="dxa"/>
          </w:tcPr>
          <w:p w14:paraId="18413D5D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DBD34F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1462BDB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3717E5" w:rsidRPr="00146DC1" w14:paraId="7CADF94E" w14:textId="77777777" w:rsidTr="00CF7DC8">
        <w:trPr>
          <w:trHeight w:val="227"/>
        </w:trPr>
        <w:tc>
          <w:tcPr>
            <w:tcW w:w="3510" w:type="dxa"/>
          </w:tcPr>
          <w:p w14:paraId="444B03F8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E41B16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EFD43D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3717E5" w:rsidRPr="00146DC1" w14:paraId="08DD2DAE" w14:textId="77777777" w:rsidTr="00CF7DC8">
        <w:trPr>
          <w:trHeight w:val="200"/>
        </w:trPr>
        <w:tc>
          <w:tcPr>
            <w:tcW w:w="3510" w:type="dxa"/>
          </w:tcPr>
          <w:p w14:paraId="39421AAD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80623B5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E94ADD2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3717E5" w:rsidRPr="00146DC1" w14:paraId="473B662F" w14:textId="77777777" w:rsidTr="00CF7DC8">
        <w:trPr>
          <w:trHeight w:val="227"/>
        </w:trPr>
        <w:tc>
          <w:tcPr>
            <w:tcW w:w="3510" w:type="dxa"/>
          </w:tcPr>
          <w:p w14:paraId="282E1E44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4BD712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868223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3717E5" w:rsidRPr="00146DC1" w14:paraId="5756414E" w14:textId="77777777" w:rsidTr="00CF7DC8">
        <w:trPr>
          <w:trHeight w:val="242"/>
        </w:trPr>
        <w:tc>
          <w:tcPr>
            <w:tcW w:w="3510" w:type="dxa"/>
          </w:tcPr>
          <w:p w14:paraId="4CCC0160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5D93B8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F8DD80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3717E5" w:rsidRPr="00146DC1" w14:paraId="1C72AEC3" w14:textId="77777777" w:rsidTr="00CF7DC8">
        <w:trPr>
          <w:trHeight w:val="227"/>
        </w:trPr>
        <w:tc>
          <w:tcPr>
            <w:tcW w:w="3510" w:type="dxa"/>
          </w:tcPr>
          <w:p w14:paraId="231423F5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6B42094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752BEE8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3717E5" w:rsidRPr="00146DC1" w14:paraId="228F1B47" w14:textId="77777777" w:rsidTr="00CF7DC8">
        <w:trPr>
          <w:trHeight w:val="227"/>
        </w:trPr>
        <w:tc>
          <w:tcPr>
            <w:tcW w:w="3510" w:type="dxa"/>
          </w:tcPr>
          <w:p w14:paraId="76A73891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83208B1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2842514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3717E5" w:rsidRPr="00146DC1" w14:paraId="66C3DA8D" w14:textId="77777777" w:rsidTr="00CF7DC8">
        <w:tc>
          <w:tcPr>
            <w:tcW w:w="3510" w:type="dxa"/>
          </w:tcPr>
          <w:p w14:paraId="6716304F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9483C69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3426FB2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3717E5" w:rsidRPr="00146DC1" w14:paraId="3827A642" w14:textId="77777777" w:rsidTr="00CF7DC8">
        <w:tc>
          <w:tcPr>
            <w:tcW w:w="3510" w:type="dxa"/>
          </w:tcPr>
          <w:p w14:paraId="02A439BB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1475AA0" w14:textId="2776F1F3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6CA5F6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3717E5" w:rsidRPr="00146DC1" w14:paraId="5A2C155F" w14:textId="77777777" w:rsidTr="00CF7DC8">
        <w:tc>
          <w:tcPr>
            <w:tcW w:w="3510" w:type="dxa"/>
          </w:tcPr>
          <w:p w14:paraId="64220E49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8AFE55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44BC75D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3717E5" w:rsidRPr="00146DC1" w14:paraId="20E5EF2A" w14:textId="77777777" w:rsidTr="00CF7DC8">
        <w:tc>
          <w:tcPr>
            <w:tcW w:w="3510" w:type="dxa"/>
          </w:tcPr>
          <w:p w14:paraId="683CCE80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FCB0167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A01C4C1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3717E5" w:rsidRPr="00146DC1" w14:paraId="61AD65C4" w14:textId="77777777" w:rsidTr="00CF7DC8">
        <w:tc>
          <w:tcPr>
            <w:tcW w:w="3510" w:type="dxa"/>
          </w:tcPr>
          <w:p w14:paraId="3014E9F0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5F6133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F20A02B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3717E5" w:rsidRPr="00146DC1" w14:paraId="672593FD" w14:textId="77777777" w:rsidTr="00CF7DC8">
        <w:tc>
          <w:tcPr>
            <w:tcW w:w="3510" w:type="dxa"/>
          </w:tcPr>
          <w:p w14:paraId="5425E95E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D769AD5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A1EB57E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3717E5" w:rsidRPr="00146DC1" w14:paraId="1938B101" w14:textId="77777777" w:rsidTr="00CF7DC8">
        <w:tc>
          <w:tcPr>
            <w:tcW w:w="3510" w:type="dxa"/>
          </w:tcPr>
          <w:p w14:paraId="27AB3C5C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F375B07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AC11EE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3717E5" w:rsidRPr="00146DC1" w14:paraId="748FAC15" w14:textId="77777777" w:rsidTr="00CF7DC8">
        <w:trPr>
          <w:trHeight w:val="269"/>
        </w:trPr>
        <w:tc>
          <w:tcPr>
            <w:tcW w:w="3510" w:type="dxa"/>
          </w:tcPr>
          <w:p w14:paraId="2EEB292A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96F3C6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012994B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3717E5" w:rsidRPr="00146DC1" w14:paraId="12297A71" w14:textId="77777777" w:rsidTr="00CF7DC8">
        <w:tc>
          <w:tcPr>
            <w:tcW w:w="3510" w:type="dxa"/>
          </w:tcPr>
          <w:p w14:paraId="46C999AA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F18E84C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9487C6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3717E5" w:rsidRPr="00146DC1" w14:paraId="69680E91" w14:textId="77777777" w:rsidTr="00CF7DC8">
        <w:tc>
          <w:tcPr>
            <w:tcW w:w="3510" w:type="dxa"/>
          </w:tcPr>
          <w:p w14:paraId="5C4B0DC7" w14:textId="77777777" w:rsidR="003717E5" w:rsidRPr="00146DC1" w:rsidRDefault="003717E5" w:rsidP="00CF7DC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65C6522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1A09B06" w14:textId="77777777" w:rsidR="003717E5" w:rsidRPr="00146DC1" w:rsidRDefault="003717E5" w:rsidP="00CF7DC8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3717E5" w:rsidRPr="00146DC1" w14:paraId="3FAE8891" w14:textId="77777777" w:rsidTr="00CF7DC8">
        <w:tc>
          <w:tcPr>
            <w:tcW w:w="3510" w:type="dxa"/>
          </w:tcPr>
          <w:p w14:paraId="5803C543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23B38D75" w14:textId="76D696CA" w:rsidR="003717E5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4095,75</w:t>
            </w:r>
          </w:p>
        </w:tc>
        <w:tc>
          <w:tcPr>
            <w:tcW w:w="5130" w:type="dxa"/>
          </w:tcPr>
          <w:p w14:paraId="3A468D7B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</w:p>
        </w:tc>
      </w:tr>
      <w:tr w:rsidR="003717E5" w:rsidRPr="00146DC1" w14:paraId="46B80BC8" w14:textId="77777777" w:rsidTr="00CF7DC8">
        <w:tc>
          <w:tcPr>
            <w:tcW w:w="3510" w:type="dxa"/>
          </w:tcPr>
          <w:p w14:paraId="25B9F732" w14:textId="77777777" w:rsidR="003717E5" w:rsidRPr="00146DC1" w:rsidRDefault="003717E5" w:rsidP="00CF7DC8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A4D0ECE" w14:textId="77777777" w:rsidR="003717E5" w:rsidRPr="00146DC1" w:rsidRDefault="003717E5" w:rsidP="00CF7DC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93DE647" w14:textId="77777777" w:rsidR="003717E5" w:rsidRPr="00146DC1" w:rsidRDefault="003717E5" w:rsidP="00CF7DC8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1DA8D744" w14:textId="77777777" w:rsidR="003717E5" w:rsidRDefault="003717E5" w:rsidP="003717E5"/>
    <w:p w14:paraId="568AEB16" w14:textId="77777777" w:rsidR="003717E5" w:rsidRDefault="003717E5" w:rsidP="00146DC1"/>
    <w:sectPr w:rsidR="003717E5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819D" w14:textId="77777777" w:rsidR="00345093" w:rsidRDefault="00345093" w:rsidP="000E5D06">
      <w:r>
        <w:separator/>
      </w:r>
    </w:p>
  </w:endnote>
  <w:endnote w:type="continuationSeparator" w:id="0">
    <w:p w14:paraId="5BB0752C" w14:textId="77777777" w:rsidR="00345093" w:rsidRDefault="00345093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146" w14:textId="77777777" w:rsidR="00345093" w:rsidRDefault="00345093" w:rsidP="000E5D06">
      <w:r>
        <w:separator/>
      </w:r>
    </w:p>
  </w:footnote>
  <w:footnote w:type="continuationSeparator" w:id="0">
    <w:p w14:paraId="103ED70D" w14:textId="77777777" w:rsidR="00345093" w:rsidRDefault="00345093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81EE4"/>
    <w:rsid w:val="00182BB7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2951"/>
    <w:rsid w:val="00303F72"/>
    <w:rsid w:val="00304058"/>
    <w:rsid w:val="00304572"/>
    <w:rsid w:val="00304919"/>
    <w:rsid w:val="00304F69"/>
    <w:rsid w:val="003068A3"/>
    <w:rsid w:val="00306AC1"/>
    <w:rsid w:val="00310029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3286"/>
    <w:rsid w:val="00453F2B"/>
    <w:rsid w:val="00453F45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81F51"/>
    <w:rsid w:val="004840E3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017E"/>
    <w:rsid w:val="00552409"/>
    <w:rsid w:val="0055357A"/>
    <w:rsid w:val="00553ACE"/>
    <w:rsid w:val="005562DC"/>
    <w:rsid w:val="00557912"/>
    <w:rsid w:val="005622F1"/>
    <w:rsid w:val="00563A7D"/>
    <w:rsid w:val="00563B69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9037D"/>
    <w:rsid w:val="00691309"/>
    <w:rsid w:val="00692E0E"/>
    <w:rsid w:val="00693E93"/>
    <w:rsid w:val="006951A1"/>
    <w:rsid w:val="006963DD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700D1E"/>
    <w:rsid w:val="00702C7A"/>
    <w:rsid w:val="00704E08"/>
    <w:rsid w:val="00706033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0D2B"/>
    <w:rsid w:val="00731B0D"/>
    <w:rsid w:val="007327F9"/>
    <w:rsid w:val="007330B7"/>
    <w:rsid w:val="00734701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05B3"/>
    <w:rsid w:val="008418FF"/>
    <w:rsid w:val="00841ACF"/>
    <w:rsid w:val="008429D7"/>
    <w:rsid w:val="00842CD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6E5E"/>
    <w:rsid w:val="0089705A"/>
    <w:rsid w:val="008A03BE"/>
    <w:rsid w:val="008A302E"/>
    <w:rsid w:val="008A35E0"/>
    <w:rsid w:val="008B369E"/>
    <w:rsid w:val="008B3765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FCC"/>
    <w:rsid w:val="009075E0"/>
    <w:rsid w:val="009120B4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18E3"/>
    <w:rsid w:val="0098447F"/>
    <w:rsid w:val="00984D7B"/>
    <w:rsid w:val="009877C2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E91"/>
    <w:rsid w:val="009A6A0B"/>
    <w:rsid w:val="009A7754"/>
    <w:rsid w:val="009A7B74"/>
    <w:rsid w:val="009B0E7B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66A7"/>
    <w:rsid w:val="009E0F52"/>
    <w:rsid w:val="009E11C8"/>
    <w:rsid w:val="009E2CE0"/>
    <w:rsid w:val="009E5D9F"/>
    <w:rsid w:val="009E5DE8"/>
    <w:rsid w:val="009E6A96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75CF"/>
    <w:rsid w:val="00A77E3F"/>
    <w:rsid w:val="00A806AD"/>
    <w:rsid w:val="00A8317E"/>
    <w:rsid w:val="00A8328C"/>
    <w:rsid w:val="00A8411D"/>
    <w:rsid w:val="00A84717"/>
    <w:rsid w:val="00A93E3A"/>
    <w:rsid w:val="00A9446F"/>
    <w:rsid w:val="00A95D74"/>
    <w:rsid w:val="00AA030F"/>
    <w:rsid w:val="00AA1714"/>
    <w:rsid w:val="00AA4DF3"/>
    <w:rsid w:val="00AA68F1"/>
    <w:rsid w:val="00AA6EFB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B0032B"/>
    <w:rsid w:val="00B006C5"/>
    <w:rsid w:val="00B01654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E86"/>
    <w:rsid w:val="00B51B6F"/>
    <w:rsid w:val="00B51E63"/>
    <w:rsid w:val="00B52089"/>
    <w:rsid w:val="00B52429"/>
    <w:rsid w:val="00B530BB"/>
    <w:rsid w:val="00B54507"/>
    <w:rsid w:val="00B54909"/>
    <w:rsid w:val="00B601EF"/>
    <w:rsid w:val="00B61022"/>
    <w:rsid w:val="00B61089"/>
    <w:rsid w:val="00B61422"/>
    <w:rsid w:val="00B6286C"/>
    <w:rsid w:val="00B65918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3D9B"/>
    <w:rsid w:val="00C745C9"/>
    <w:rsid w:val="00C7576A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3FE7"/>
    <w:rsid w:val="00CE5030"/>
    <w:rsid w:val="00CF4446"/>
    <w:rsid w:val="00CF6D2D"/>
    <w:rsid w:val="00CF743C"/>
    <w:rsid w:val="00D005FF"/>
    <w:rsid w:val="00D0127A"/>
    <w:rsid w:val="00D01F9B"/>
    <w:rsid w:val="00D02128"/>
    <w:rsid w:val="00D02F05"/>
    <w:rsid w:val="00D03916"/>
    <w:rsid w:val="00D05482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643D"/>
    <w:rsid w:val="00E4745B"/>
    <w:rsid w:val="00E50A41"/>
    <w:rsid w:val="00E519AA"/>
    <w:rsid w:val="00E52844"/>
    <w:rsid w:val="00E54378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20803"/>
    <w:rsid w:val="00F21C88"/>
    <w:rsid w:val="00F250D6"/>
    <w:rsid w:val="00F302D4"/>
    <w:rsid w:val="00F3384E"/>
    <w:rsid w:val="00F356C2"/>
    <w:rsid w:val="00F3646C"/>
    <w:rsid w:val="00F37210"/>
    <w:rsid w:val="00F4065D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65B8"/>
    <w:rsid w:val="00FB0C12"/>
    <w:rsid w:val="00FB24BF"/>
    <w:rsid w:val="00FB281B"/>
    <w:rsid w:val="00FB291E"/>
    <w:rsid w:val="00FB41F5"/>
    <w:rsid w:val="00FB4A85"/>
    <w:rsid w:val="00FB4DD7"/>
    <w:rsid w:val="00FB6743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07</cp:revision>
  <dcterms:created xsi:type="dcterms:W3CDTF">2022-02-15T08:57:00Z</dcterms:created>
  <dcterms:modified xsi:type="dcterms:W3CDTF">2023-01-16T10:01:00Z</dcterms:modified>
</cp:coreProperties>
</file>